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F59F" w14:textId="1DE26052" w:rsidR="001F1344" w:rsidRPr="004E4C2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4E4C2B">
        <w:rPr>
          <w:rFonts w:ascii="Cambria" w:hAnsi="Cambria"/>
          <w:b/>
          <w:bCs/>
        </w:rPr>
        <w:t>Z</w:t>
      </w:r>
      <w:r w:rsidR="009373E0" w:rsidRPr="004E4C2B">
        <w:rPr>
          <w:rFonts w:ascii="Cambria" w:hAnsi="Cambria"/>
          <w:b/>
          <w:bCs/>
        </w:rPr>
        <w:t>ałącznik nr 3 do S</w:t>
      </w:r>
      <w:r w:rsidR="001F1344" w:rsidRPr="004E4C2B">
        <w:rPr>
          <w:rFonts w:ascii="Cambria" w:hAnsi="Cambria"/>
          <w:b/>
          <w:bCs/>
        </w:rPr>
        <w:t>WZ</w:t>
      </w:r>
    </w:p>
    <w:p w14:paraId="0FE8CAED" w14:textId="77777777" w:rsidR="001F1344" w:rsidRPr="004E4C2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E4C2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4E4C2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4E4C2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4E4C2B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4E4C2B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DDF5D61" w14:textId="77777777" w:rsidR="006E3557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6E9BF5EF" w14:textId="4D0E1D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036BE3E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7F2D4A6E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078D4C2F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2B0620B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53AE17F6" w14:textId="77777777" w:rsidR="005837ED" w:rsidRDefault="005837ED" w:rsidP="005837ED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C93616A" w14:textId="77777777" w:rsidR="006E3557" w:rsidRPr="006E3557" w:rsidRDefault="006E3557" w:rsidP="006E3557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6E3557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6E3557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6E3557">
          <w:rPr>
            <w:rStyle w:val="Hipercze"/>
            <w:rFonts w:ascii="Cambria" w:eastAsia="Times New Roman" w:hAnsi="Cambria" w:cs="Arial"/>
            <w:b/>
            <w:bCs/>
            <w:lang w:eastAsia="pl-PL"/>
          </w:rPr>
          <w:t>https://platformazakupowa.pl/pn/augustow</w:t>
        </w:r>
      </w:hyperlink>
      <w:r w:rsidRPr="006E3557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7A3725D8" w14:textId="77777777" w:rsidR="00C2146C" w:rsidRPr="004D6809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p w14:paraId="1BACDF9D" w14:textId="77777777" w:rsidR="009373E0" w:rsidRPr="004D6809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GB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4E4C2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4E4C2B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4E4C2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4E4C2B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4"/>
          <w:szCs w:val="24"/>
        </w:rPr>
      </w:pPr>
      <w:r w:rsidRPr="004E4C2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4E4C2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62668222" w14:textId="650E307B" w:rsidR="009373E0" w:rsidRP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  <w:r w:rsidRPr="004E4C2B">
        <w:rPr>
          <w:rFonts w:ascii="Cambria" w:hAnsi="Cambria"/>
          <w:iCs/>
        </w:rPr>
        <w:t xml:space="preserve">Nazwa </w:t>
      </w:r>
      <w:r w:rsidRPr="004E4C2B">
        <w:rPr>
          <w:rFonts w:ascii="Cambria" w:hAnsi="Cambria"/>
        </w:rPr>
        <w:t>albo imię i nazwisko</w:t>
      </w:r>
      <w:r w:rsidRPr="004E4C2B">
        <w:rPr>
          <w:rFonts w:ascii="Cambria" w:hAnsi="Cambria"/>
          <w:iCs/>
        </w:rPr>
        <w:t xml:space="preserve"> Wykonawcy</w:t>
      </w:r>
      <w:bookmarkStart w:id="0" w:name="_Hlk89419726"/>
      <w:r w:rsidRPr="004E4C2B">
        <w:rPr>
          <w:rStyle w:val="Odwoanieprzypisudolnego"/>
          <w:rFonts w:ascii="Cambria" w:hAnsi="Cambria"/>
          <w:iCs/>
        </w:rPr>
        <w:footnoteReference w:id="1"/>
      </w:r>
      <w:bookmarkEnd w:id="0"/>
      <w:r w:rsidRPr="004E4C2B">
        <w:rPr>
          <w:rFonts w:ascii="Cambria" w:hAnsi="Cambria"/>
          <w:iCs/>
        </w:rPr>
        <w:t>:</w:t>
      </w:r>
    </w:p>
    <w:p w14:paraId="0EDEBB0B" w14:textId="77777777" w:rsidR="009373E0" w:rsidRPr="004E4C2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135CAAB9" w:rsidR="009373E0" w:rsidRPr="004E4C2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6C66BE24" w14:textId="77777777" w:rsidR="004E4C2B" w:rsidRDefault="009373E0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615161F5" w:rsidR="009373E0" w:rsidRPr="004E4C2B" w:rsidRDefault="004E4C2B" w:rsidP="004E4C2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>
        <w:rPr>
          <w:rFonts w:ascii="Cambria" w:hAnsi="Cambria" w:cs="Arial"/>
          <w:iCs/>
          <w:sz w:val="22"/>
          <w:szCs w:val="22"/>
        </w:rPr>
        <w:tab/>
      </w:r>
      <w:r w:rsidR="009373E0" w:rsidRPr="004E4C2B">
        <w:rPr>
          <w:rFonts w:ascii="Cambria" w:hAnsi="Cambria" w:cs="Arial"/>
        </w:rPr>
        <w:t>Siedziba albo miejsce zamieszkania i adres Wykonawcy:</w:t>
      </w:r>
    </w:p>
    <w:p w14:paraId="60DD8B8F" w14:textId="0E6524C5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74B63D93" w:rsidR="009373E0" w:rsidRPr="004E4C2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4E4C2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4E4C2B">
        <w:rPr>
          <w:rFonts w:ascii="Cambria" w:hAnsi="Cambria" w:cs="Arial"/>
          <w:b/>
          <w:iCs/>
        </w:rPr>
        <w:t>NIP:</w:t>
      </w:r>
      <w:r w:rsidRPr="004E4C2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4E4C2B">
        <w:rPr>
          <w:rFonts w:ascii="Cambria" w:hAnsi="Cambria" w:cs="Arial"/>
          <w:b/>
          <w:iCs/>
        </w:rPr>
        <w:t>REGON:</w:t>
      </w:r>
      <w:r w:rsidRPr="004E4C2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4E4C2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5468DE17" w14:textId="4B223862" w:rsidR="004134FB" w:rsidRPr="00AE511E" w:rsidRDefault="004134FB" w:rsidP="00AE511E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527CAB">
        <w:rPr>
          <w:rFonts w:ascii="Cambria" w:hAnsi="Cambria" w:cs="Arial"/>
          <w:b/>
          <w:iCs/>
        </w:rPr>
        <w:br/>
        <w:t xml:space="preserve">z niniejszym postępowaniem: </w:t>
      </w:r>
      <w:r w:rsidRPr="00AE511E">
        <w:rPr>
          <w:rFonts w:ascii="Cambria" w:hAnsi="Cambria"/>
        </w:rPr>
        <w:t xml:space="preserve">adres poczty elektronicznej: </w:t>
      </w:r>
      <w:r w:rsidRPr="00AE511E">
        <w:rPr>
          <w:rFonts w:ascii="Cambria" w:hAnsi="Cambria"/>
          <w:bCs/>
          <w:sz w:val="22"/>
          <w:szCs w:val="22"/>
        </w:rPr>
        <w:t>…….……………….…..………………….……………………………….….</w:t>
      </w:r>
    </w:p>
    <w:p w14:paraId="561D054D" w14:textId="77777777" w:rsidR="004134FB" w:rsidRPr="00527CAB" w:rsidRDefault="004134FB" w:rsidP="004134FB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bCs/>
          <w:sz w:val="22"/>
          <w:szCs w:val="22"/>
        </w:rPr>
      </w:pPr>
      <w:r w:rsidRPr="00527CAB">
        <w:rPr>
          <w:rFonts w:ascii="Cambria" w:hAnsi="Cambria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</w:t>
      </w:r>
      <w:r w:rsidRPr="00527CAB">
        <w:rPr>
          <w:rFonts w:ascii="Cambria" w:hAnsi="Cambria"/>
          <w:i/>
          <w:iCs/>
          <w:sz w:val="22"/>
          <w:szCs w:val="22"/>
        </w:rPr>
        <w:lastRenderedPageBreak/>
        <w:t>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</w:t>
      </w:r>
    </w:p>
    <w:p w14:paraId="56CF1A40" w14:textId="77777777" w:rsidR="004134FB" w:rsidRPr="00527CAB" w:rsidRDefault="004134FB" w:rsidP="004134FB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527CA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22EEA48" w14:textId="77777777" w:rsidR="004134FB" w:rsidRPr="00527CAB" w:rsidRDefault="004134FB" w:rsidP="004134FB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3CDEAE9D" w14:textId="77777777" w:rsidR="004134FB" w:rsidRDefault="004134FB" w:rsidP="004134FB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327A12AE" w14:textId="77777777" w:rsidR="003F27F8" w:rsidRPr="004F5FE4" w:rsidRDefault="003F27F8" w:rsidP="004134FB">
      <w:pPr>
        <w:tabs>
          <w:tab w:val="left" w:pos="337"/>
        </w:tabs>
        <w:spacing w:before="120"/>
        <w:ind w:left="284" w:firstLine="283"/>
        <w:rPr>
          <w:rFonts w:ascii="Cambria" w:hAnsi="Cambria"/>
          <w:iCs/>
          <w:sz w:val="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4E4C2B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4E4C2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0662FB1E" w14:textId="32A076A2" w:rsidR="00FA3EA0" w:rsidRPr="006D2FD5" w:rsidRDefault="008437A1" w:rsidP="00FA3EA0">
      <w:pPr>
        <w:spacing w:line="276" w:lineRule="auto"/>
        <w:jc w:val="center"/>
        <w:rPr>
          <w:rFonts w:asciiTheme="majorHAnsi" w:hAnsiTheme="majorHAnsi"/>
          <w:bCs/>
          <w:sz w:val="28"/>
          <w:szCs w:val="28"/>
        </w:rPr>
      </w:pPr>
      <w:r w:rsidRPr="004E4C2B">
        <w:rPr>
          <w:rFonts w:ascii="Cambria" w:hAnsi="Cambria" w:cstheme="minorHAnsi"/>
          <w:iCs/>
        </w:rPr>
        <w:t xml:space="preserve">W związku z ogłoszeniem </w:t>
      </w:r>
      <w:r w:rsidR="00804041" w:rsidRPr="004E4C2B">
        <w:rPr>
          <w:rFonts w:ascii="Cambria" w:hAnsi="Cambria" w:cstheme="minorHAnsi"/>
          <w:iCs/>
        </w:rPr>
        <w:t xml:space="preserve">zamówienia publicznego </w:t>
      </w:r>
      <w:r w:rsidRPr="004E4C2B">
        <w:rPr>
          <w:rFonts w:ascii="Cambria" w:hAnsi="Cambria" w:cstheme="minorHAnsi"/>
          <w:iCs/>
        </w:rPr>
        <w:t>pn.:</w:t>
      </w:r>
      <w:r w:rsidR="00827824" w:rsidRPr="004E4C2B">
        <w:rPr>
          <w:rFonts w:ascii="Cambria" w:hAnsi="Cambria" w:cstheme="minorHAnsi"/>
          <w:iCs/>
        </w:rPr>
        <w:t xml:space="preserve"> </w:t>
      </w:r>
      <w:r w:rsidR="00FA3EA0">
        <w:rPr>
          <w:rFonts w:ascii="Cambria" w:hAnsi="Cambria"/>
          <w:b/>
          <w:bCs/>
          <w:sz w:val="28"/>
          <w:szCs w:val="28"/>
          <w:lang w:eastAsia="x-none"/>
        </w:rPr>
        <w:t xml:space="preserve">Dostawa sprzętu komputerowego wraz z oprogramowaniem dla Gminy </w:t>
      </w:r>
      <w:r w:rsidR="00D14621">
        <w:rPr>
          <w:rFonts w:ascii="Cambria" w:hAnsi="Cambria"/>
          <w:b/>
          <w:bCs/>
          <w:sz w:val="28"/>
          <w:szCs w:val="28"/>
          <w:lang w:eastAsia="x-none"/>
        </w:rPr>
        <w:t xml:space="preserve">Miasta </w:t>
      </w:r>
      <w:bookmarkStart w:id="1" w:name="_GoBack"/>
      <w:bookmarkEnd w:id="1"/>
      <w:r w:rsidR="00FA3EA0">
        <w:rPr>
          <w:rFonts w:ascii="Cambria" w:hAnsi="Cambria"/>
          <w:b/>
          <w:bCs/>
          <w:sz w:val="28"/>
          <w:szCs w:val="28"/>
          <w:lang w:eastAsia="x-none"/>
        </w:rPr>
        <w:t>Augustów w ramach projektu „Cyfrowa Gmina”</w:t>
      </w:r>
    </w:p>
    <w:p w14:paraId="1B49FC51" w14:textId="767BCC8C" w:rsidR="00611839" w:rsidRPr="00FA6B3A" w:rsidRDefault="005837ED" w:rsidP="00FA6B3A">
      <w:pPr>
        <w:spacing w:line="300" w:lineRule="auto"/>
        <w:ind w:left="284" w:right="-6"/>
        <w:jc w:val="both"/>
        <w:rPr>
          <w:rFonts w:ascii="Cambria" w:hAnsi="Cambria" w:cstheme="minorHAnsi"/>
          <w:iCs/>
        </w:rPr>
      </w:pPr>
      <w:r w:rsidRPr="005837ED">
        <w:rPr>
          <w:rStyle w:val="Odwoanieprzypisudolnego"/>
          <w:rFonts w:ascii="Cambria" w:hAnsi="Cambria"/>
          <w:iCs/>
        </w:rPr>
        <w:t xml:space="preserve"> </w:t>
      </w:r>
      <w:r w:rsidR="0083008B" w:rsidRPr="004E4C2B">
        <w:rPr>
          <w:rFonts w:ascii="Cambria" w:hAnsi="Cambria" w:cstheme="minorHAnsi"/>
          <w:iCs/>
        </w:rPr>
        <w:t xml:space="preserve">wykonanie </w:t>
      </w:r>
      <w:r w:rsidR="0083008B" w:rsidRPr="004E4C2B">
        <w:rPr>
          <w:rFonts w:ascii="Cambria" w:hAnsi="Cambria" w:cstheme="minorHAnsi"/>
          <w:bCs/>
          <w:iCs/>
        </w:rPr>
        <w:t>zamówienia</w:t>
      </w:r>
      <w:r w:rsidR="00DC13BF" w:rsidRPr="004E4C2B">
        <w:rPr>
          <w:rFonts w:ascii="Cambria" w:hAnsi="Cambria" w:cs="Arial"/>
          <w:bCs/>
          <w:iCs/>
        </w:rPr>
        <w:t>: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80269" w:rsidRPr="004E4C2B" w14:paraId="3EADEA96" w14:textId="77777777" w:rsidTr="00C80269">
        <w:trPr>
          <w:trHeight w:val="354"/>
        </w:trPr>
        <w:tc>
          <w:tcPr>
            <w:tcW w:w="9186" w:type="dxa"/>
            <w:shd w:val="clear" w:color="auto" w:fill="F2F2F2" w:themeFill="background1" w:themeFillShade="F2"/>
          </w:tcPr>
          <w:p w14:paraId="71780FA9" w14:textId="77777777" w:rsidR="00C80269" w:rsidRDefault="00C80269" w:rsidP="00C80269">
            <w:pPr>
              <w:pStyle w:val="Listanumerowana2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Cambria" w:hAnsi="Cambria"/>
                <w:b/>
                <w:sz w:val="28"/>
              </w:rPr>
            </w:pPr>
            <w:r w:rsidRPr="00FA7A6E">
              <w:rPr>
                <w:rFonts w:ascii="Cambria" w:hAnsi="Cambria"/>
                <w:b/>
                <w:sz w:val="28"/>
              </w:rPr>
              <w:t xml:space="preserve">CZĘŚĆ I: </w:t>
            </w:r>
          </w:p>
          <w:p w14:paraId="66D97016" w14:textId="1248BDE3" w:rsidR="00C80269" w:rsidRPr="00C80269" w:rsidRDefault="00C80269" w:rsidP="00C80269">
            <w:pPr>
              <w:pStyle w:val="Listanumerowana2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Cambria" w:hAnsi="Cambria"/>
                <w:sz w:val="28"/>
              </w:rPr>
            </w:pPr>
            <w:r w:rsidRPr="00FA7A6E">
              <w:rPr>
                <w:rFonts w:ascii="Cambria" w:hAnsi="Cambria"/>
                <w:b/>
                <w:bCs/>
                <w:sz w:val="28"/>
                <w:lang w:eastAsia="x-none"/>
              </w:rPr>
              <w:t>Dostawa sprzętu komputerowego wraz z oprogramowaniem</w:t>
            </w:r>
            <w:r>
              <w:rPr>
                <w:rFonts w:ascii="Cambria" w:hAnsi="Cambria"/>
                <w:b/>
                <w:bCs/>
                <w:sz w:val="28"/>
                <w:lang w:eastAsia="x-none"/>
              </w:rPr>
              <w:t xml:space="preserve"> dla urzędu</w:t>
            </w:r>
          </w:p>
        </w:tc>
      </w:tr>
    </w:tbl>
    <w:p w14:paraId="531AB288" w14:textId="77777777" w:rsidR="00C80269" w:rsidRDefault="00C80269" w:rsidP="00C80269">
      <w:pPr>
        <w:pStyle w:val="Listanumerowana2"/>
        <w:numPr>
          <w:ilvl w:val="0"/>
          <w:numId w:val="0"/>
        </w:numPr>
        <w:suppressAutoHyphens/>
        <w:spacing w:line="276" w:lineRule="auto"/>
        <w:jc w:val="center"/>
        <w:rPr>
          <w:rFonts w:ascii="Cambria" w:hAnsi="Cambria"/>
          <w:b/>
          <w:sz w:val="28"/>
        </w:rPr>
      </w:pPr>
    </w:p>
    <w:p w14:paraId="00617065" w14:textId="77777777" w:rsidR="002E377C" w:rsidRDefault="002E377C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7703F0A8" w14:textId="65ABCF0C" w:rsidR="00FA6B3A" w:rsidRDefault="00FA6B3A" w:rsidP="004F5FE4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całkowitą</w:t>
      </w:r>
      <w:r w:rsidR="004F5FE4" w:rsidRPr="004F5FE4">
        <w:rPr>
          <w:rStyle w:val="Odwoanieprzypisudolnego"/>
          <w:rFonts w:ascii="Cambria" w:hAnsi="Cambria"/>
          <w:iCs/>
          <w:u w:val="single"/>
        </w:rPr>
        <w:footnoteReference w:id="2"/>
      </w:r>
      <w:r>
        <w:rPr>
          <w:rFonts w:ascii="Cambria" w:hAnsi="Cambria" w:cs="Arial"/>
          <w:b/>
          <w:iCs/>
          <w:u w:val="single"/>
        </w:rPr>
        <w:t>:</w:t>
      </w:r>
    </w:p>
    <w:p w14:paraId="64DF95FB" w14:textId="77777777" w:rsidR="00FA3EA0" w:rsidRPr="00FA3EA0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Łączna wartość brutto: …………………………… zł</w:t>
      </w:r>
    </w:p>
    <w:p w14:paraId="7089AAC1" w14:textId="77777777" w:rsidR="00FA3EA0" w:rsidRPr="00FA3EA0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Słownie: …………………………………………………………………..</w:t>
      </w:r>
    </w:p>
    <w:p w14:paraId="6C688F85" w14:textId="77777777" w:rsidR="00FA3EA0" w:rsidRPr="00FA3EA0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Podatek VAT: ………………………………………….. zł</w:t>
      </w:r>
    </w:p>
    <w:p w14:paraId="0256C041" w14:textId="77777777" w:rsidR="00FA3EA0" w:rsidRPr="00FA3EA0" w:rsidRDefault="00FA3EA0" w:rsidP="00FA3EA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Łączna wartość netto: …………………………….. zł</w:t>
      </w:r>
    </w:p>
    <w:p w14:paraId="259E8E93" w14:textId="77777777" w:rsidR="00FA3EA0" w:rsidRDefault="00FA3EA0" w:rsidP="00FA3EA0">
      <w:pPr>
        <w:pStyle w:val="Listanumerowana2"/>
        <w:numPr>
          <w:ilvl w:val="0"/>
          <w:numId w:val="0"/>
        </w:numPr>
        <w:spacing w:line="276" w:lineRule="auto"/>
        <w:ind w:left="357" w:hanging="357"/>
        <w:rPr>
          <w:rFonts w:ascii="Cambria" w:hAnsi="Cambria" w:cs="Arial"/>
          <w:b/>
          <w:bCs/>
          <w:iCs/>
          <w:sz w:val="24"/>
        </w:rPr>
      </w:pPr>
    </w:p>
    <w:p w14:paraId="06C3EA6F" w14:textId="77777777" w:rsidR="007D20CD" w:rsidRPr="00422F3F" w:rsidRDefault="007D20CD" w:rsidP="007D20CD">
      <w:pPr>
        <w:spacing w:line="360" w:lineRule="auto"/>
        <w:rPr>
          <w:rFonts w:ascii="Cambria" w:hAnsi="Cambria" w:cs="Arial"/>
        </w:rPr>
      </w:pPr>
      <w:r w:rsidRPr="00422F3F">
        <w:rPr>
          <w:rFonts w:ascii="Cambria" w:hAnsi="Cambria" w:cs="Arial"/>
        </w:rPr>
        <w:t>obliczoną na podstawie poniższej tabeli:</w:t>
      </w:r>
    </w:p>
    <w:tbl>
      <w:tblPr>
        <w:tblStyle w:val="Tabela-Siatka"/>
        <w:tblW w:w="9450" w:type="dxa"/>
        <w:tblLook w:val="04A0" w:firstRow="1" w:lastRow="0" w:firstColumn="1" w:lastColumn="0" w:noHBand="0" w:noVBand="1"/>
      </w:tblPr>
      <w:tblGrid>
        <w:gridCol w:w="492"/>
        <w:gridCol w:w="2295"/>
        <w:gridCol w:w="1409"/>
        <w:gridCol w:w="1257"/>
        <w:gridCol w:w="1508"/>
        <w:gridCol w:w="969"/>
        <w:gridCol w:w="1520"/>
      </w:tblGrid>
      <w:tr w:rsidR="007D20CD" w:rsidRPr="00641CB6" w14:paraId="03D399DA" w14:textId="77777777" w:rsidTr="00641CB6">
        <w:trPr>
          <w:trHeight w:val="682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25055032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57E26245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Cs/>
                <w:i/>
                <w:iCs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Sprzę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2E0D9EE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Jednostkowa cena netto</w:t>
            </w:r>
          </w:p>
          <w:p w14:paraId="27154DFD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75DA42B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Stawka VAT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E700DD7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Cena brutto za sztukę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BCFD3A4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3EF6E896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Wartość brutto pozycji </w:t>
            </w:r>
          </w:p>
          <w:p w14:paraId="21458A33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[zł]</w:t>
            </w:r>
          </w:p>
        </w:tc>
      </w:tr>
      <w:tr w:rsidR="007D20CD" w:rsidRPr="00641CB6" w14:paraId="408DD721" w14:textId="77777777" w:rsidTr="00641CB6">
        <w:trPr>
          <w:trHeight w:val="172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1F312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6E032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8BCC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DC57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FB72C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5 = 3 +4 (kwota VAT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2C3FC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592CF" w14:textId="77777777" w:rsidR="007D20CD" w:rsidRPr="00641CB6" w:rsidRDefault="007D20CD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7 = 5 x 6</w:t>
            </w:r>
          </w:p>
        </w:tc>
      </w:tr>
      <w:tr w:rsidR="007D20CD" w:rsidRPr="00641CB6" w14:paraId="008128F1" w14:textId="77777777" w:rsidTr="003901A3">
        <w:trPr>
          <w:trHeight w:val="508"/>
        </w:trPr>
        <w:tc>
          <w:tcPr>
            <w:tcW w:w="492" w:type="dxa"/>
            <w:vAlign w:val="center"/>
          </w:tcPr>
          <w:p w14:paraId="1C82F537" w14:textId="77777777" w:rsidR="007D20CD" w:rsidRPr="00641CB6" w:rsidRDefault="007D20CD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2295" w:type="dxa"/>
            <w:vAlign w:val="center"/>
          </w:tcPr>
          <w:p w14:paraId="67060BDB" w14:textId="3B8478BC" w:rsidR="007D20CD" w:rsidRPr="00641CB6" w:rsidRDefault="00641CB6" w:rsidP="003901A3">
            <w:pPr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641CB6">
              <w:rPr>
                <w:rFonts w:ascii="Cambria" w:hAnsi="Cambria" w:cstheme="majorHAnsi"/>
                <w:b/>
                <w:bCs/>
                <w:sz w:val="20"/>
                <w:szCs w:val="20"/>
              </w:rPr>
              <w:t xml:space="preserve">Laptopy wraz z oprogramowaniem (oprogramowanie biurowe) + min. </w:t>
            </w:r>
            <w:r>
              <w:rPr>
                <w:rFonts w:ascii="Cambria" w:hAnsi="Cambria" w:cstheme="majorHAnsi"/>
                <w:b/>
                <w:bCs/>
                <w:sz w:val="20"/>
                <w:szCs w:val="20"/>
              </w:rPr>
              <w:t>Windows 10 Pro</w:t>
            </w:r>
          </w:p>
        </w:tc>
        <w:tc>
          <w:tcPr>
            <w:tcW w:w="1409" w:type="dxa"/>
            <w:vAlign w:val="center"/>
          </w:tcPr>
          <w:p w14:paraId="6E01B855" w14:textId="77777777" w:rsidR="007D20CD" w:rsidRPr="00641CB6" w:rsidRDefault="007D20CD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30984AC" w14:textId="3BD493BB" w:rsidR="007D20CD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="007D20CD"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2F3394A0" w14:textId="77777777" w:rsidR="007D20CD" w:rsidRPr="00641CB6" w:rsidRDefault="007D20CD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68D9854E" w14:textId="77777777" w:rsidR="007D20CD" w:rsidRPr="00641CB6" w:rsidRDefault="007D20CD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BDBF09A" w14:textId="1E1BA60A" w:rsidR="007D20CD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FAA3A08" w14:textId="77777777" w:rsidR="007D20CD" w:rsidRPr="00641CB6" w:rsidRDefault="007D20CD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184D" w:rsidRPr="00641CB6" w14:paraId="0BCABDE5" w14:textId="77777777" w:rsidTr="003901A3">
        <w:trPr>
          <w:trHeight w:val="508"/>
        </w:trPr>
        <w:tc>
          <w:tcPr>
            <w:tcW w:w="492" w:type="dxa"/>
            <w:vAlign w:val="center"/>
          </w:tcPr>
          <w:p w14:paraId="2C096ED0" w14:textId="2C6745F0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2295" w:type="dxa"/>
            <w:vAlign w:val="center"/>
          </w:tcPr>
          <w:p w14:paraId="00ECFCAE" w14:textId="4AF742B7" w:rsidR="0072184D" w:rsidRPr="0072184D" w:rsidRDefault="0072184D" w:rsidP="003901A3">
            <w:pPr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72184D">
              <w:rPr>
                <w:rFonts w:ascii="Cambria" w:hAnsi="Cambria" w:cstheme="majorHAnsi"/>
                <w:b/>
                <w:bCs/>
                <w:sz w:val="20"/>
                <w:szCs w:val="20"/>
              </w:rPr>
              <w:t>Komputer wraz z oprogramowaniem + monitor, myszka, klawiatura (oprogramowanie biurowe) + min. Windows 10 Pro</w:t>
            </w:r>
          </w:p>
        </w:tc>
        <w:tc>
          <w:tcPr>
            <w:tcW w:w="1409" w:type="dxa"/>
            <w:vAlign w:val="center"/>
          </w:tcPr>
          <w:p w14:paraId="1EA64DE5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3DE86DA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6D0703E3" w14:textId="6AE8398D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412CFB90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5BB8852" w14:textId="6FF26449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66996CB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184D" w:rsidRPr="00641CB6" w14:paraId="54A05F8C" w14:textId="77777777" w:rsidTr="003901A3">
        <w:trPr>
          <w:trHeight w:val="508"/>
        </w:trPr>
        <w:tc>
          <w:tcPr>
            <w:tcW w:w="492" w:type="dxa"/>
            <w:vAlign w:val="center"/>
          </w:tcPr>
          <w:p w14:paraId="238E6009" w14:textId="10F2D1B2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95" w:type="dxa"/>
            <w:vAlign w:val="center"/>
          </w:tcPr>
          <w:p w14:paraId="2806F0F1" w14:textId="72F8DD79" w:rsidR="0072184D" w:rsidRPr="00641CB6" w:rsidRDefault="0072184D" w:rsidP="003901A3">
            <w:pPr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1409" w:type="dxa"/>
            <w:vAlign w:val="center"/>
          </w:tcPr>
          <w:p w14:paraId="2D5625D1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234D5D62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5CF59BB7" w14:textId="6A043584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55639EAF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9CB8C4B" w14:textId="0AC75142" w:rsidR="0072184D" w:rsidRDefault="00B1003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  <w:r w:rsidR="0072184D">
              <w:rPr>
                <w:rFonts w:ascii="Cambria" w:hAnsi="Cambri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0D20897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184D" w:rsidRPr="00641CB6" w14:paraId="4350E04E" w14:textId="77777777" w:rsidTr="003901A3">
        <w:trPr>
          <w:trHeight w:val="508"/>
        </w:trPr>
        <w:tc>
          <w:tcPr>
            <w:tcW w:w="492" w:type="dxa"/>
            <w:vAlign w:val="center"/>
          </w:tcPr>
          <w:p w14:paraId="5C1FA310" w14:textId="4E635468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  <w:tc>
          <w:tcPr>
            <w:tcW w:w="2295" w:type="dxa"/>
            <w:vAlign w:val="center"/>
          </w:tcPr>
          <w:p w14:paraId="44BF80FE" w14:textId="16DF6DA8" w:rsidR="0072184D" w:rsidRPr="00641CB6" w:rsidRDefault="0072184D" w:rsidP="003901A3">
            <w:pPr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bCs/>
                <w:sz w:val="20"/>
                <w:szCs w:val="20"/>
              </w:rPr>
              <w:t>Skaner</w:t>
            </w:r>
          </w:p>
        </w:tc>
        <w:tc>
          <w:tcPr>
            <w:tcW w:w="1409" w:type="dxa"/>
            <w:vAlign w:val="center"/>
          </w:tcPr>
          <w:p w14:paraId="01C4647F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53A0ACD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665015E8" w14:textId="0EBD318B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296540D9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C758DF7" w14:textId="753C9566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4D3FAFF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184D" w:rsidRPr="00641CB6" w14:paraId="5ED41D03" w14:textId="77777777" w:rsidTr="003901A3">
        <w:trPr>
          <w:trHeight w:val="508"/>
        </w:trPr>
        <w:tc>
          <w:tcPr>
            <w:tcW w:w="492" w:type="dxa"/>
            <w:vAlign w:val="center"/>
          </w:tcPr>
          <w:p w14:paraId="42E41B04" w14:textId="76F840F8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5</w:t>
            </w:r>
          </w:p>
        </w:tc>
        <w:tc>
          <w:tcPr>
            <w:tcW w:w="2295" w:type="dxa"/>
            <w:vAlign w:val="center"/>
          </w:tcPr>
          <w:p w14:paraId="43ED3076" w14:textId="4B4F3696" w:rsidR="0072184D" w:rsidRPr="00641CB6" w:rsidRDefault="0072184D" w:rsidP="003901A3">
            <w:pPr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 w:cstheme="majorHAnsi"/>
                <w:b/>
                <w:bCs/>
                <w:sz w:val="20"/>
                <w:szCs w:val="20"/>
              </w:rPr>
              <w:t>Microsoft Office 2021</w:t>
            </w:r>
          </w:p>
        </w:tc>
        <w:tc>
          <w:tcPr>
            <w:tcW w:w="1409" w:type="dxa"/>
            <w:vAlign w:val="center"/>
          </w:tcPr>
          <w:p w14:paraId="7D68E7B2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F8461BB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3C8D86C9" w14:textId="54A629A9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1C788EE2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80E40FA" w14:textId="661571FA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5DF9E99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72184D" w:rsidRPr="00641CB6" w14:paraId="4EF8732C" w14:textId="77777777" w:rsidTr="003901A3">
        <w:trPr>
          <w:trHeight w:val="508"/>
        </w:trPr>
        <w:tc>
          <w:tcPr>
            <w:tcW w:w="492" w:type="dxa"/>
            <w:vAlign w:val="center"/>
          </w:tcPr>
          <w:p w14:paraId="1EE1DFA0" w14:textId="2CE15FE2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6</w:t>
            </w:r>
          </w:p>
        </w:tc>
        <w:tc>
          <w:tcPr>
            <w:tcW w:w="2295" w:type="dxa"/>
            <w:vAlign w:val="center"/>
          </w:tcPr>
          <w:p w14:paraId="5A4CB64B" w14:textId="24B25CD6" w:rsidR="0072184D" w:rsidRPr="0072184D" w:rsidRDefault="0072184D" w:rsidP="003901A3">
            <w:pPr>
              <w:rPr>
                <w:rFonts w:ascii="Cambria" w:hAnsi="Cambria" w:cstheme="majorHAnsi"/>
                <w:b/>
                <w:bCs/>
                <w:sz w:val="20"/>
                <w:szCs w:val="20"/>
              </w:rPr>
            </w:pPr>
            <w:r w:rsidRPr="0072184D">
              <w:rPr>
                <w:rFonts w:ascii="Cambria" w:hAnsi="Cambria" w:cstheme="majorHAnsi"/>
                <w:b/>
                <w:bCs/>
                <w:sz w:val="20"/>
                <w:szCs w:val="20"/>
              </w:rPr>
              <w:t>Oprogramowanie do pracy z dokumentami PDF</w:t>
            </w:r>
          </w:p>
        </w:tc>
        <w:tc>
          <w:tcPr>
            <w:tcW w:w="1409" w:type="dxa"/>
            <w:vAlign w:val="center"/>
          </w:tcPr>
          <w:p w14:paraId="4BFA4BCA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5C887787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5C3A577A" w14:textId="7A5E5E57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453ACE05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7BFE6277" w14:textId="7B6444E4" w:rsidR="0072184D" w:rsidRDefault="0072184D" w:rsidP="0072184D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9146876" w14:textId="77777777" w:rsidR="0072184D" w:rsidRPr="00641CB6" w:rsidRDefault="0072184D" w:rsidP="0072184D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430684C" w14:textId="77777777" w:rsidR="007D20CD" w:rsidRDefault="007D20CD" w:rsidP="007D20CD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/>
          <w:b/>
          <w:color w:val="000000"/>
        </w:rPr>
      </w:pPr>
    </w:p>
    <w:p w14:paraId="6BC0E4C6" w14:textId="77777777" w:rsidR="00B707E1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>
        <w:rPr>
          <w:rFonts w:ascii="Cambria" w:hAnsi="Cambria" w:cs="Arial"/>
          <w:b/>
          <w:bCs/>
          <w:iCs/>
          <w:sz w:val="24"/>
        </w:rPr>
        <w:t>„</w:t>
      </w:r>
      <w:r w:rsidRPr="00FA3EA0">
        <w:rPr>
          <w:rFonts w:ascii="Cambria" w:hAnsi="Cambria" w:cs="Helvetica"/>
          <w:b/>
          <w:sz w:val="24"/>
        </w:rPr>
        <w:t>Wydajność procesora w komputerach</w:t>
      </w:r>
      <w:r>
        <w:rPr>
          <w:rFonts w:ascii="Cambria" w:hAnsi="Cambria" w:cs="Helvetica"/>
          <w:b/>
          <w:sz w:val="24"/>
        </w:rPr>
        <w:t>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62155E0A" w14:textId="69DA08A8" w:rsidR="00B707E1" w:rsidRPr="0070328F" w:rsidRDefault="00D1462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noProof/>
        </w:rPr>
        <w:pict w14:anchorId="0B6B06E5">
          <v:rect id="_x0000_s1051" style="position:absolute;left:0;text-align:left;margin-left:18.35pt;margin-top:1.6pt;width:16.5pt;height:11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lang w:eastAsia="pl-PL"/>
        </w:rPr>
        <w:tab/>
        <w:t xml:space="preserve">&lt; </w:t>
      </w:r>
      <w:r w:rsidR="00B707E1" w:rsidRPr="0070328F">
        <w:rPr>
          <w:rFonts w:ascii="Cambria" w:hAnsi="Cambria" w:cs="Times New Roman"/>
          <w:b/>
          <w:lang w:eastAsia="ar-SA"/>
        </w:rPr>
        <w:t>1</w:t>
      </w:r>
      <w:r w:rsidR="00B707E1">
        <w:rPr>
          <w:rFonts w:ascii="Cambria" w:hAnsi="Cambria" w:cs="Times New Roman"/>
          <w:b/>
          <w:lang w:eastAsia="ar-SA"/>
        </w:rPr>
        <w:t>96</w:t>
      </w:r>
      <w:r w:rsidR="00B707E1" w:rsidRPr="0070328F">
        <w:rPr>
          <w:rFonts w:ascii="Cambria" w:hAnsi="Cambria" w:cs="Times New Roman"/>
          <w:b/>
          <w:lang w:eastAsia="ar-SA"/>
        </w:rPr>
        <w:t xml:space="preserve">00 </w:t>
      </w:r>
      <w:r w:rsidR="00B707E1">
        <w:rPr>
          <w:rFonts w:ascii="Cambria" w:hAnsi="Cambria"/>
          <w:b/>
          <w:lang w:eastAsia="ar-SA"/>
        </w:rPr>
        <w:tab/>
      </w:r>
    </w:p>
    <w:p w14:paraId="6416C001" w14:textId="0185BB56" w:rsidR="00B707E1" w:rsidRPr="00B707E1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  <w:r w:rsidR="00D14621">
        <w:rPr>
          <w:noProof/>
        </w:rPr>
        <w:pict w14:anchorId="23F43BBC">
          <v:rect id="_x0000_s1053" style="position:absolute;left:0;text-align:left;margin-left:18.35pt;margin-top:13.1pt;width:16.5pt;height:11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</w:pict>
      </w:r>
      <w:r w:rsidRPr="00B707E1">
        <w:rPr>
          <w:rFonts w:ascii="Cambria" w:hAnsi="Cambria"/>
          <w:b/>
          <w:lang w:eastAsia="ar-SA"/>
        </w:rPr>
        <w:tab/>
      </w:r>
    </w:p>
    <w:p w14:paraId="57D0CFA3" w14:textId="55F1E032" w:rsidR="00B707E1" w:rsidRPr="00C76474" w:rsidRDefault="00B707E1" w:rsidP="00B707E1">
      <w:pPr>
        <w:pStyle w:val="Akapitzlist"/>
        <w:ind w:firstLine="414"/>
        <w:jc w:val="both"/>
        <w:rPr>
          <w:rFonts w:ascii="Cambria" w:hAnsi="Cambria"/>
          <w:bCs/>
          <w:lang w:eastAsia="pl-PL"/>
        </w:rPr>
      </w:pPr>
      <w:r w:rsidRPr="0070328F">
        <w:rPr>
          <w:rFonts w:ascii="Cambria" w:hAnsi="Cambria" w:cs="Times New Roman"/>
          <w:b/>
          <w:lang w:eastAsia="ar-SA"/>
        </w:rPr>
        <w:t>&gt; 19</w:t>
      </w:r>
      <w:r>
        <w:rPr>
          <w:rFonts w:ascii="Cambria" w:hAnsi="Cambria" w:cs="Times New Roman"/>
          <w:b/>
          <w:lang w:eastAsia="ar-SA"/>
        </w:rPr>
        <w:t>600</w:t>
      </w:r>
    </w:p>
    <w:p w14:paraId="00BA81ED" w14:textId="77777777" w:rsidR="00B707E1" w:rsidRPr="00FA3EA0" w:rsidRDefault="00B707E1" w:rsidP="00B707E1">
      <w:pPr>
        <w:pStyle w:val="Akapitzlist"/>
        <w:spacing w:line="480" w:lineRule="auto"/>
        <w:jc w:val="both"/>
        <w:rPr>
          <w:rFonts w:ascii="Cambria" w:hAnsi="Cambria" w:cs="Arial"/>
          <w:bCs/>
          <w:iCs/>
          <w:sz w:val="18"/>
        </w:rPr>
      </w:pPr>
      <w:r w:rsidRPr="00FA3EA0">
        <w:rPr>
          <w:rFonts w:ascii="Cambria" w:hAnsi="Cambria" w:cs="Arial"/>
          <w:bCs/>
          <w:iCs/>
          <w:sz w:val="18"/>
        </w:rPr>
        <w:t xml:space="preserve">    </w:t>
      </w:r>
    </w:p>
    <w:p w14:paraId="0E170F2F" w14:textId="77777777" w:rsidR="00B707E1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>
        <w:rPr>
          <w:rFonts w:ascii="Cambria" w:hAnsi="Cambria" w:cs="Arial"/>
          <w:bCs/>
          <w:iCs/>
        </w:rPr>
        <w:t xml:space="preserve"> </w:t>
      </w: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>
        <w:rPr>
          <w:rFonts w:ascii="Cambria" w:hAnsi="Cambria" w:cs="Arial"/>
          <w:b/>
          <w:bCs/>
          <w:iCs/>
          <w:sz w:val="24"/>
        </w:rPr>
        <w:t>„</w:t>
      </w:r>
      <w:r w:rsidRPr="00FA3EA0">
        <w:rPr>
          <w:rFonts w:ascii="Cambria" w:hAnsi="Cambria" w:cs="Helvetica"/>
          <w:b/>
          <w:sz w:val="24"/>
        </w:rPr>
        <w:t xml:space="preserve">Wydajność procesora w </w:t>
      </w:r>
      <w:r>
        <w:rPr>
          <w:rFonts w:ascii="Cambria" w:hAnsi="Cambria" w:cs="Helvetica"/>
          <w:b/>
          <w:sz w:val="24"/>
        </w:rPr>
        <w:t>laptopach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25AE2664" w14:textId="53D35611" w:rsidR="00B707E1" w:rsidRPr="0070328F" w:rsidRDefault="00D1462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noProof/>
        </w:rPr>
        <w:pict w14:anchorId="6BA46C24">
          <v:rect id="_x0000_s1055" style="position:absolute;left:0;text-align:left;margin-left:18.35pt;margin-top:27.85pt;width:16.5pt;height:11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1DD5A0E9">
          <v:rect id="_x0000_s1054" style="position:absolute;left:0;text-align:left;margin-left:18.35pt;margin-top:1.6pt;width:16.5pt;height:11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lang w:eastAsia="pl-PL"/>
        </w:rPr>
        <w:tab/>
      </w:r>
      <w:r w:rsidR="00B707E1" w:rsidRPr="00FA3EA0">
        <w:rPr>
          <w:rFonts w:ascii="Cambria" w:hAnsi="Cambria"/>
          <w:b/>
          <w:lang w:eastAsia="pl-PL"/>
        </w:rPr>
        <w:t>&lt;</w: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 w:cs="Times New Roman"/>
          <w:b/>
          <w:lang w:eastAsia="ar-SA"/>
        </w:rPr>
        <w:t>99</w:t>
      </w:r>
      <w:r w:rsidR="00B707E1" w:rsidRPr="0070328F">
        <w:rPr>
          <w:rFonts w:ascii="Cambria" w:hAnsi="Cambria" w:cs="Times New Roman"/>
          <w:b/>
          <w:lang w:eastAsia="ar-SA"/>
        </w:rPr>
        <w:t xml:space="preserve">00  </w:t>
      </w:r>
      <w:r w:rsidR="00B707E1">
        <w:rPr>
          <w:rFonts w:ascii="Cambria" w:hAnsi="Cambria"/>
          <w:b/>
          <w:lang w:eastAsia="ar-SA"/>
        </w:rPr>
        <w:tab/>
      </w:r>
    </w:p>
    <w:p w14:paraId="25037EAB" w14:textId="77777777" w:rsidR="00B707E1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</w:p>
    <w:p w14:paraId="121F2806" w14:textId="582DB963" w:rsidR="00B707E1" w:rsidRPr="0070328F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  <w:r>
        <w:rPr>
          <w:rFonts w:ascii="Cambria" w:hAnsi="Cambria"/>
          <w:b/>
          <w:lang w:eastAsia="ar-SA"/>
        </w:rPr>
        <w:tab/>
        <w:t xml:space="preserve">&gt; </w:t>
      </w:r>
      <w:r>
        <w:rPr>
          <w:rFonts w:ascii="Cambria" w:hAnsi="Cambria" w:cs="Times New Roman"/>
          <w:b/>
          <w:lang w:eastAsia="ar-SA"/>
        </w:rPr>
        <w:t>99</w:t>
      </w:r>
      <w:r w:rsidRPr="0070328F">
        <w:rPr>
          <w:rFonts w:ascii="Cambria" w:hAnsi="Cambria" w:cs="Times New Roman"/>
          <w:b/>
          <w:lang w:eastAsia="ar-SA"/>
        </w:rPr>
        <w:t>0</w:t>
      </w:r>
      <w:r>
        <w:rPr>
          <w:rFonts w:ascii="Cambria" w:hAnsi="Cambria" w:cs="Times New Roman"/>
          <w:b/>
          <w:lang w:eastAsia="ar-SA"/>
        </w:rPr>
        <w:t>0</w:t>
      </w:r>
      <w:r w:rsidRPr="0070328F">
        <w:rPr>
          <w:rFonts w:ascii="Cambria" w:hAnsi="Cambria" w:cs="Times New Roman"/>
          <w:b/>
          <w:lang w:eastAsia="ar-SA"/>
        </w:rPr>
        <w:t xml:space="preserve"> </w:t>
      </w:r>
    </w:p>
    <w:p w14:paraId="504F2B5C" w14:textId="77777777" w:rsidR="00B707E1" w:rsidRPr="00FA3EA0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Arial"/>
          <w:bCs/>
          <w:iCs/>
          <w:sz w:val="12"/>
        </w:rPr>
      </w:pPr>
      <w:r>
        <w:rPr>
          <w:rFonts w:ascii="Cambria" w:hAnsi="Cambria" w:cs="Arial"/>
          <w:bCs/>
          <w:iCs/>
        </w:rPr>
        <w:tab/>
      </w:r>
    </w:p>
    <w:p w14:paraId="083F3AF6" w14:textId="77777777" w:rsidR="00B707E1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 w:rsidRPr="00FA3EA0">
        <w:rPr>
          <w:rFonts w:ascii="Cambria" w:hAnsi="Cambria" w:cs="Arial"/>
          <w:b/>
          <w:bCs/>
          <w:iCs/>
          <w:sz w:val="24"/>
        </w:rPr>
        <w:t>„</w:t>
      </w:r>
      <w:r w:rsidRPr="00FA3EA0">
        <w:rPr>
          <w:rFonts w:ascii="Cambria" w:hAnsi="Cambria"/>
          <w:b/>
          <w:sz w:val="24"/>
          <w:lang w:eastAsia="ar-SA"/>
        </w:rPr>
        <w:t>Obudowa laptopów o podwyższonej odporności spełniająca normy MIL-STD-810H</w:t>
      </w:r>
      <w:r w:rsidRPr="00FA3EA0">
        <w:rPr>
          <w:rFonts w:ascii="Cambria" w:hAnsi="Cambria" w:cs="Helvetica"/>
          <w:b/>
          <w:sz w:val="24"/>
        </w:rPr>
        <w:t>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7CC59295" w14:textId="77777777" w:rsidR="00B707E1" w:rsidRPr="0070328F" w:rsidRDefault="00D1462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noProof/>
        </w:rPr>
        <w:pict w14:anchorId="278AB9A0">
          <v:rect id="_x0000_s1057" style="position:absolute;left:0;text-align:left;margin-left:18.35pt;margin-top:27.85pt;width:16.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100004B2">
          <v:rect id="_x0000_s1056" style="position:absolute;left:0;text-align:left;margin-left:18.35pt;margin-top:1.6pt;width:16.5pt;height:11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b/>
          <w:lang w:eastAsia="pl-PL"/>
        </w:rPr>
        <w:t>TAK</w:t>
      </w:r>
      <w:r w:rsidR="00B707E1" w:rsidRPr="0070328F">
        <w:rPr>
          <w:rFonts w:ascii="Cambria" w:hAnsi="Cambria" w:cs="Times New Roman"/>
          <w:b/>
          <w:lang w:eastAsia="ar-SA"/>
        </w:rPr>
        <w:t xml:space="preserve">  </w:t>
      </w:r>
      <w:r w:rsidR="00B707E1">
        <w:rPr>
          <w:rFonts w:ascii="Cambria" w:hAnsi="Cambria"/>
          <w:b/>
          <w:lang w:eastAsia="ar-SA"/>
        </w:rPr>
        <w:tab/>
      </w:r>
    </w:p>
    <w:p w14:paraId="42954634" w14:textId="77777777" w:rsidR="00B707E1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</w:p>
    <w:p w14:paraId="73B31E44" w14:textId="77777777" w:rsidR="00B707E1" w:rsidRPr="0070328F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  <w:r>
        <w:rPr>
          <w:rFonts w:ascii="Cambria" w:hAnsi="Cambria"/>
          <w:b/>
          <w:lang w:eastAsia="ar-SA"/>
        </w:rPr>
        <w:tab/>
        <w:t>NIE</w:t>
      </w:r>
      <w:r w:rsidRPr="0070328F">
        <w:rPr>
          <w:rFonts w:ascii="Cambria" w:hAnsi="Cambria" w:cs="Times New Roman"/>
          <w:b/>
          <w:lang w:eastAsia="ar-SA"/>
        </w:rPr>
        <w:t xml:space="preserve"> </w:t>
      </w:r>
    </w:p>
    <w:p w14:paraId="747ADC08" w14:textId="77777777" w:rsidR="00B707E1" w:rsidRDefault="00B707E1" w:rsidP="007D20CD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/>
          <w:b/>
          <w:color w:val="000000"/>
        </w:rPr>
      </w:pPr>
    </w:p>
    <w:p w14:paraId="4023595D" w14:textId="5BC16617" w:rsidR="007D20CD" w:rsidRPr="007F27D4" w:rsidRDefault="007D20CD" w:rsidP="007D20CD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D94797">
        <w:rPr>
          <w:rFonts w:ascii="Cambria" w:hAnsi="Cambria"/>
          <w:b/>
          <w:color w:val="000000"/>
        </w:rPr>
        <w:t>Uwaga: Wykonawca do oferty zobowiązany jest dołączyć w</w:t>
      </w:r>
      <w:r w:rsidRPr="00D94797">
        <w:rPr>
          <w:rFonts w:ascii="Cambria" w:hAnsi="Cambria" w:cs="Arial"/>
          <w:b/>
          <w:bCs/>
          <w:color w:val="000000"/>
        </w:rPr>
        <w:t xml:space="preserve">ypełniony formularz </w:t>
      </w:r>
      <w:r>
        <w:rPr>
          <w:rFonts w:ascii="Cambria" w:hAnsi="Cambria" w:cs="Arial"/>
          <w:b/>
          <w:bCs/>
          <w:color w:val="000000"/>
        </w:rPr>
        <w:t>–</w:t>
      </w:r>
      <w:r w:rsidRPr="00D94797">
        <w:rPr>
          <w:rFonts w:ascii="Cambria" w:hAnsi="Cambria" w:cs="Arial"/>
          <w:b/>
          <w:bCs/>
          <w:color w:val="000000"/>
        </w:rPr>
        <w:t xml:space="preserve"> Szczegółowy opis przedmiotu zamówienia, stanowiący załącznik nr </w:t>
      </w:r>
      <w:r w:rsidR="00667E8B">
        <w:rPr>
          <w:rFonts w:ascii="Cambria" w:hAnsi="Cambria" w:cs="Arial"/>
          <w:b/>
          <w:bCs/>
          <w:color w:val="000000"/>
        </w:rPr>
        <w:t>9</w:t>
      </w:r>
      <w:r w:rsidRPr="00D94797">
        <w:rPr>
          <w:rFonts w:ascii="Cambria" w:hAnsi="Cambria" w:cs="Arial"/>
          <w:b/>
          <w:bCs/>
          <w:color w:val="000000"/>
        </w:rPr>
        <w:t xml:space="preserve"> do SWZ. </w:t>
      </w:r>
      <w:r w:rsidRPr="00704A12">
        <w:rPr>
          <w:rFonts w:ascii="Cambria" w:hAnsi="Cambria" w:cs="Arial"/>
          <w:b/>
          <w:bCs/>
          <w:u w:val="single"/>
        </w:rPr>
        <w:t xml:space="preserve">Załącznik Nr </w:t>
      </w:r>
      <w:r w:rsidR="00667E8B">
        <w:rPr>
          <w:rFonts w:ascii="Cambria" w:hAnsi="Cambria" w:cs="Arial"/>
          <w:b/>
          <w:bCs/>
          <w:u w:val="single"/>
        </w:rPr>
        <w:t>9</w:t>
      </w:r>
      <w:r w:rsidRPr="00704A12">
        <w:rPr>
          <w:rFonts w:ascii="Cambria" w:hAnsi="Cambria" w:cs="Arial"/>
          <w:b/>
          <w:bCs/>
          <w:u w:val="single"/>
        </w:rPr>
        <w:t xml:space="preserve"> do SWZ stanowi integralny element oferty i nie podlega uzupełnieniu na zasadach określonych w przepisach art. 128 ust. 1 ustawy Pzp. Brak wskazania tych danych może stanowić podstawę odrzucenia oferty</w:t>
      </w:r>
      <w:r>
        <w:rPr>
          <w:rFonts w:ascii="Cambria" w:hAnsi="Cambria" w:cs="Arial"/>
          <w:b/>
          <w:bCs/>
          <w:u w:val="single"/>
        </w:rPr>
        <w:t xml:space="preserve"> n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a podstawie </w:t>
      </w:r>
      <w:r>
        <w:rPr>
          <w:rFonts w:ascii="Cambria" w:hAnsi="Cambria" w:cs="Arial"/>
          <w:b/>
          <w:bCs/>
          <w:color w:val="000000"/>
          <w:u w:val="single"/>
        </w:rPr>
        <w:t>art.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 226 ust. 1 pkt 5 ustawy Pzp, z zastrzeżen</w:t>
      </w:r>
      <w:r>
        <w:rPr>
          <w:rFonts w:ascii="Cambria" w:hAnsi="Cambria" w:cs="Arial"/>
          <w:b/>
          <w:bCs/>
          <w:color w:val="000000"/>
          <w:u w:val="single"/>
        </w:rPr>
        <w:t>iem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 art. 223 ustawy Pzp.</w:t>
      </w:r>
    </w:p>
    <w:p w14:paraId="00ABCA6E" w14:textId="77777777" w:rsidR="00FA7A6E" w:rsidRDefault="00FA7A6E" w:rsidP="00FA7A6E">
      <w:pPr>
        <w:widowControl w:val="0"/>
        <w:spacing w:line="276" w:lineRule="auto"/>
        <w:ind w:left="567"/>
        <w:jc w:val="center"/>
        <w:outlineLvl w:val="3"/>
        <w:rPr>
          <w:rFonts w:ascii="Cambria" w:hAnsi="Cambria"/>
          <w:b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80269" w:rsidRPr="004E4C2B" w14:paraId="3F55EE4F" w14:textId="77777777" w:rsidTr="00C80269">
        <w:trPr>
          <w:trHeight w:val="354"/>
        </w:trPr>
        <w:tc>
          <w:tcPr>
            <w:tcW w:w="9186" w:type="dxa"/>
            <w:shd w:val="clear" w:color="auto" w:fill="F2F2F2" w:themeFill="background1" w:themeFillShade="F2"/>
          </w:tcPr>
          <w:p w14:paraId="7877BDD4" w14:textId="77777777" w:rsidR="00C80269" w:rsidRDefault="00C80269" w:rsidP="00C80269">
            <w:pPr>
              <w:widowControl w:val="0"/>
              <w:spacing w:line="276" w:lineRule="auto"/>
              <w:ind w:left="2" w:firstLine="2"/>
              <w:jc w:val="center"/>
              <w:outlineLvl w:val="3"/>
              <w:rPr>
                <w:rFonts w:ascii="Cambria" w:hAnsi="Cambria"/>
                <w:b/>
                <w:sz w:val="28"/>
              </w:rPr>
            </w:pPr>
            <w:r w:rsidRPr="00FA7A6E">
              <w:rPr>
                <w:rFonts w:ascii="Cambria" w:hAnsi="Cambria"/>
                <w:b/>
                <w:sz w:val="28"/>
              </w:rPr>
              <w:t xml:space="preserve">CZĘŚĆ II: </w:t>
            </w:r>
          </w:p>
          <w:p w14:paraId="0FEE2D8B" w14:textId="24BA586A" w:rsidR="00C80269" w:rsidRPr="00C80269" w:rsidRDefault="00C80269" w:rsidP="00C80269">
            <w:pPr>
              <w:widowControl w:val="0"/>
              <w:spacing w:line="276" w:lineRule="auto"/>
              <w:ind w:left="2" w:firstLine="2"/>
              <w:jc w:val="center"/>
              <w:outlineLvl w:val="3"/>
              <w:rPr>
                <w:rFonts w:ascii="Cambria" w:hAnsi="Cambria"/>
              </w:rPr>
            </w:pPr>
            <w:r w:rsidRPr="00FA7A6E">
              <w:rPr>
                <w:rFonts w:ascii="Cambria" w:hAnsi="Cambria"/>
                <w:b/>
                <w:bCs/>
                <w:sz w:val="28"/>
                <w:lang w:eastAsia="x-none"/>
              </w:rPr>
              <w:t>Dostawa serwerów i macierzy</w:t>
            </w:r>
          </w:p>
        </w:tc>
      </w:tr>
    </w:tbl>
    <w:p w14:paraId="390F833B" w14:textId="77777777" w:rsidR="007D20CD" w:rsidRDefault="007D20CD" w:rsidP="00FA7A6E">
      <w:pPr>
        <w:widowControl w:val="0"/>
        <w:spacing w:line="276" w:lineRule="auto"/>
        <w:ind w:left="567"/>
        <w:jc w:val="center"/>
        <w:outlineLvl w:val="3"/>
        <w:rPr>
          <w:rFonts w:ascii="Cambria" w:hAnsi="Cambria"/>
          <w:b/>
        </w:rPr>
      </w:pPr>
    </w:p>
    <w:p w14:paraId="6189F21A" w14:textId="77777777" w:rsidR="00FA7A6E" w:rsidRDefault="00FA7A6E" w:rsidP="00FA7A6E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całkowitą</w:t>
      </w:r>
      <w:r w:rsidRPr="004F5FE4">
        <w:rPr>
          <w:rStyle w:val="Odwoanieprzypisudolnego"/>
          <w:rFonts w:ascii="Cambria" w:hAnsi="Cambria"/>
          <w:iCs/>
          <w:u w:val="single"/>
        </w:rPr>
        <w:footnoteReference w:id="3"/>
      </w:r>
      <w:r>
        <w:rPr>
          <w:rFonts w:ascii="Cambria" w:hAnsi="Cambria" w:cs="Arial"/>
          <w:b/>
          <w:iCs/>
          <w:u w:val="single"/>
        </w:rPr>
        <w:t>:</w:t>
      </w:r>
    </w:p>
    <w:p w14:paraId="0419B3DA" w14:textId="77777777" w:rsidR="00FA7A6E" w:rsidRPr="00FA3EA0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Łączna wartość brutto: …………………………… zł</w:t>
      </w:r>
    </w:p>
    <w:p w14:paraId="691574F4" w14:textId="77777777" w:rsidR="00FA7A6E" w:rsidRPr="00FA3EA0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lastRenderedPageBreak/>
        <w:t>Słownie: …………………………………………………………………..</w:t>
      </w:r>
    </w:p>
    <w:p w14:paraId="7734AEC5" w14:textId="77777777" w:rsidR="00FA7A6E" w:rsidRPr="00FA3EA0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Podatek VAT: ………………………………………….. zł</w:t>
      </w:r>
    </w:p>
    <w:p w14:paraId="3B21BE9E" w14:textId="77777777" w:rsidR="00FA7A6E" w:rsidRDefault="00FA7A6E" w:rsidP="00FA7A6E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Łączna wartość netto: …………………………….. zł</w:t>
      </w:r>
    </w:p>
    <w:p w14:paraId="4D75E856" w14:textId="77777777" w:rsidR="00641CB6" w:rsidRDefault="00641CB6" w:rsidP="00641CB6">
      <w:pPr>
        <w:spacing w:line="360" w:lineRule="auto"/>
        <w:rPr>
          <w:rFonts w:ascii="Cambria" w:hAnsi="Cambria" w:cs="Arial"/>
        </w:rPr>
      </w:pPr>
    </w:p>
    <w:p w14:paraId="76B3093A" w14:textId="77777777" w:rsidR="00641CB6" w:rsidRPr="00422F3F" w:rsidRDefault="00641CB6" w:rsidP="00641CB6">
      <w:pPr>
        <w:spacing w:line="360" w:lineRule="auto"/>
        <w:rPr>
          <w:rFonts w:ascii="Cambria" w:hAnsi="Cambria" w:cs="Arial"/>
        </w:rPr>
      </w:pPr>
      <w:r w:rsidRPr="00422F3F">
        <w:rPr>
          <w:rFonts w:ascii="Cambria" w:hAnsi="Cambria" w:cs="Arial"/>
        </w:rPr>
        <w:t>obliczoną na podstawie poniższej tabeli:</w:t>
      </w:r>
    </w:p>
    <w:tbl>
      <w:tblPr>
        <w:tblStyle w:val="Tabela-Siatka"/>
        <w:tblW w:w="9450" w:type="dxa"/>
        <w:tblLook w:val="04A0" w:firstRow="1" w:lastRow="0" w:firstColumn="1" w:lastColumn="0" w:noHBand="0" w:noVBand="1"/>
      </w:tblPr>
      <w:tblGrid>
        <w:gridCol w:w="492"/>
        <w:gridCol w:w="2295"/>
        <w:gridCol w:w="1409"/>
        <w:gridCol w:w="1257"/>
        <w:gridCol w:w="1508"/>
        <w:gridCol w:w="969"/>
        <w:gridCol w:w="1520"/>
      </w:tblGrid>
      <w:tr w:rsidR="00641CB6" w:rsidRPr="00641CB6" w14:paraId="2DBE044F" w14:textId="77777777" w:rsidTr="00BB1E8B">
        <w:trPr>
          <w:trHeight w:val="682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73CC4DAE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7FCD08BD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Cs/>
                <w:i/>
                <w:iCs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Sprzę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77D536AA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Jednostkowa cena netto</w:t>
            </w:r>
          </w:p>
          <w:p w14:paraId="499F0946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533A375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Stawka VAT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912C852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Cena brutto za sztukę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09BE5B4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37C80428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Wartość brutto pozycji </w:t>
            </w:r>
          </w:p>
          <w:p w14:paraId="0F543D3D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[zł]</w:t>
            </w:r>
          </w:p>
        </w:tc>
      </w:tr>
      <w:tr w:rsidR="00641CB6" w:rsidRPr="00641CB6" w14:paraId="39EAD540" w14:textId="77777777" w:rsidTr="00BB1E8B">
        <w:trPr>
          <w:trHeight w:val="172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8188C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2A87F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6F0DE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36198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3E241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5 = 3 +4 (kwota VAT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BAFE1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72387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7 = 5 x 6</w:t>
            </w:r>
          </w:p>
        </w:tc>
      </w:tr>
      <w:tr w:rsidR="00641CB6" w:rsidRPr="00641CB6" w14:paraId="0A522FB3" w14:textId="77777777" w:rsidTr="00641CB6">
        <w:trPr>
          <w:trHeight w:val="508"/>
        </w:trPr>
        <w:tc>
          <w:tcPr>
            <w:tcW w:w="492" w:type="dxa"/>
            <w:vAlign w:val="center"/>
          </w:tcPr>
          <w:p w14:paraId="0103BE9D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2295" w:type="dxa"/>
            <w:vAlign w:val="center"/>
          </w:tcPr>
          <w:p w14:paraId="07B42FA8" w14:textId="1E055E0F" w:rsidR="00641CB6" w:rsidRPr="00641CB6" w:rsidRDefault="00641CB6" w:rsidP="00641CB6">
            <w:pPr>
              <w:rPr>
                <w:rFonts w:ascii="Cambria" w:hAnsi="Cambria" w:cstheme="minorHAnsi"/>
                <w:bCs/>
              </w:rPr>
            </w:pPr>
            <w:r w:rsidRPr="00641CB6">
              <w:rPr>
                <w:rFonts w:ascii="Cambria" w:hAnsi="Cambria" w:cstheme="minorHAnsi"/>
                <w:bCs/>
              </w:rPr>
              <w:t>Serwer</w:t>
            </w:r>
          </w:p>
        </w:tc>
        <w:tc>
          <w:tcPr>
            <w:tcW w:w="1409" w:type="dxa"/>
            <w:vAlign w:val="center"/>
          </w:tcPr>
          <w:p w14:paraId="2694F05D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AD5E4D5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3AB894AF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562CE2E0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13089B65" w14:textId="46E45E83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C3E3A5F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41CB6" w:rsidRPr="00641CB6" w14:paraId="0D2CE715" w14:textId="77777777" w:rsidTr="00641CB6">
        <w:trPr>
          <w:trHeight w:val="508"/>
        </w:trPr>
        <w:tc>
          <w:tcPr>
            <w:tcW w:w="492" w:type="dxa"/>
            <w:vAlign w:val="center"/>
          </w:tcPr>
          <w:p w14:paraId="6949A129" w14:textId="0EA9B9C5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2295" w:type="dxa"/>
            <w:vAlign w:val="center"/>
          </w:tcPr>
          <w:p w14:paraId="48B88074" w14:textId="4C10BDDF" w:rsidR="00641CB6" w:rsidRPr="00641CB6" w:rsidRDefault="00641CB6" w:rsidP="00641CB6">
            <w:pPr>
              <w:rPr>
                <w:rFonts w:ascii="Cambria" w:hAnsi="Cambria" w:cstheme="minorHAnsi"/>
                <w:bCs/>
              </w:rPr>
            </w:pPr>
            <w:r w:rsidRPr="00641CB6">
              <w:rPr>
                <w:rFonts w:ascii="Cambria" w:hAnsi="Cambria" w:cstheme="minorHAnsi"/>
                <w:bCs/>
              </w:rPr>
              <w:t>Serwer backupu</w:t>
            </w:r>
          </w:p>
        </w:tc>
        <w:tc>
          <w:tcPr>
            <w:tcW w:w="1409" w:type="dxa"/>
            <w:vAlign w:val="center"/>
          </w:tcPr>
          <w:p w14:paraId="6924C4D2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96EC365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429F8E98" w14:textId="694ACE95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7E2E430B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FCEF76E" w14:textId="75E4229C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1F7094E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41CB6" w:rsidRPr="00641CB6" w14:paraId="7D2BA755" w14:textId="77777777" w:rsidTr="00641CB6">
        <w:trPr>
          <w:trHeight w:val="508"/>
        </w:trPr>
        <w:tc>
          <w:tcPr>
            <w:tcW w:w="492" w:type="dxa"/>
            <w:vAlign w:val="center"/>
          </w:tcPr>
          <w:p w14:paraId="1A51B782" w14:textId="0EBF5BF3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  <w:tc>
          <w:tcPr>
            <w:tcW w:w="2295" w:type="dxa"/>
            <w:vAlign w:val="center"/>
          </w:tcPr>
          <w:p w14:paraId="4BF9AFC5" w14:textId="7876167B" w:rsidR="00641CB6" w:rsidRPr="00641CB6" w:rsidRDefault="00641CB6" w:rsidP="00641CB6">
            <w:pPr>
              <w:rPr>
                <w:rFonts w:ascii="Cambria" w:hAnsi="Cambria" w:cstheme="minorHAnsi"/>
                <w:bCs/>
              </w:rPr>
            </w:pPr>
            <w:r w:rsidRPr="00641CB6">
              <w:rPr>
                <w:rFonts w:ascii="Cambria" w:hAnsi="Cambria" w:cstheme="minorHAnsi"/>
                <w:bCs/>
              </w:rPr>
              <w:t>Macierz do backupu</w:t>
            </w:r>
          </w:p>
        </w:tc>
        <w:tc>
          <w:tcPr>
            <w:tcW w:w="1409" w:type="dxa"/>
            <w:vAlign w:val="center"/>
          </w:tcPr>
          <w:p w14:paraId="44D90596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E986CA7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54B83058" w14:textId="688D4198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39238C8A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3D36B8B" w14:textId="0E1A5909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0D16C12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41CB6" w:rsidRPr="00641CB6" w14:paraId="00C44687" w14:textId="77777777" w:rsidTr="00641CB6">
        <w:trPr>
          <w:trHeight w:val="508"/>
        </w:trPr>
        <w:tc>
          <w:tcPr>
            <w:tcW w:w="492" w:type="dxa"/>
            <w:vAlign w:val="center"/>
          </w:tcPr>
          <w:p w14:paraId="78520189" w14:textId="04D26B6F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  <w:tc>
          <w:tcPr>
            <w:tcW w:w="2295" w:type="dxa"/>
            <w:vAlign w:val="center"/>
          </w:tcPr>
          <w:p w14:paraId="7D11E259" w14:textId="1AD9F2E4" w:rsidR="00641CB6" w:rsidRPr="00641CB6" w:rsidRDefault="00641CB6" w:rsidP="00641CB6">
            <w:pPr>
              <w:rPr>
                <w:rFonts w:ascii="Cambria" w:hAnsi="Cambria" w:cstheme="minorHAnsi"/>
                <w:bCs/>
              </w:rPr>
            </w:pPr>
            <w:r w:rsidRPr="00641CB6">
              <w:rPr>
                <w:rFonts w:ascii="Cambria" w:hAnsi="Cambria" w:cstheme="minorHAnsi"/>
                <w:bCs/>
              </w:rPr>
              <w:t>Serwerowy System Operacyjny</w:t>
            </w:r>
          </w:p>
        </w:tc>
        <w:tc>
          <w:tcPr>
            <w:tcW w:w="1409" w:type="dxa"/>
            <w:vAlign w:val="center"/>
          </w:tcPr>
          <w:p w14:paraId="32255AA8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EC27798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5E13AF47" w14:textId="7572E19A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3438253D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8F964F5" w14:textId="5345CA8E" w:rsid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2A2F600" w14:textId="77777777" w:rsidR="00641CB6" w:rsidRPr="00641CB6" w:rsidRDefault="00641CB6" w:rsidP="00641CB6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4CE7CDBB" w14:textId="77777777" w:rsidR="00641CB6" w:rsidRDefault="00641CB6" w:rsidP="00641CB6">
      <w:pPr>
        <w:tabs>
          <w:tab w:val="left" w:pos="567"/>
          <w:tab w:val="left" w:pos="1134"/>
        </w:tabs>
        <w:rPr>
          <w:rFonts w:ascii="Cambria" w:hAnsi="Cambria" w:cs="Times New Roman"/>
          <w:b/>
          <w:lang w:eastAsia="ar-SA"/>
        </w:rPr>
      </w:pPr>
    </w:p>
    <w:p w14:paraId="7B3E707B" w14:textId="77777777" w:rsidR="00B707E1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>
        <w:rPr>
          <w:rFonts w:ascii="Cambria" w:hAnsi="Cambria" w:cs="Arial"/>
          <w:b/>
          <w:bCs/>
          <w:iCs/>
          <w:sz w:val="24"/>
        </w:rPr>
        <w:t>„</w:t>
      </w:r>
      <w:r w:rsidRPr="00FA7A6E">
        <w:rPr>
          <w:rFonts w:ascii="Cambria" w:hAnsi="Cambria" w:cs="Helvetica"/>
          <w:b/>
          <w:sz w:val="24"/>
        </w:rPr>
        <w:t>Pojemność pamięci CACHE w kontrolerach macierzy</w:t>
      </w:r>
      <w:r>
        <w:rPr>
          <w:rFonts w:ascii="Cambria" w:hAnsi="Cambria" w:cs="Helvetica"/>
          <w:b/>
          <w:sz w:val="24"/>
        </w:rPr>
        <w:t>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256E093C" w14:textId="77777777" w:rsidR="00B707E1" w:rsidRPr="0070328F" w:rsidRDefault="00D1462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noProof/>
        </w:rPr>
        <w:pict w14:anchorId="6A9C58D8">
          <v:rect id="_x0000_s1072" style="position:absolute;left:0;text-align:left;margin-left:18.35pt;margin-top:27.85pt;width:16.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0B0934E2">
          <v:rect id="_x0000_s1071" style="position:absolute;left:0;text-align:left;margin-left:18.35pt;margin-top:1.6pt;width:16.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b/>
          <w:lang w:eastAsia="pl-PL"/>
        </w:rPr>
        <w:t>6 GB</w:t>
      </w:r>
      <w:r w:rsidR="00B707E1">
        <w:rPr>
          <w:rFonts w:ascii="Cambria" w:hAnsi="Cambria"/>
          <w:b/>
          <w:lang w:eastAsia="ar-SA"/>
        </w:rPr>
        <w:tab/>
      </w:r>
    </w:p>
    <w:p w14:paraId="096501AA" w14:textId="77777777" w:rsidR="00B707E1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</w:p>
    <w:p w14:paraId="02FD9973" w14:textId="05AB76DA" w:rsidR="00B707E1" w:rsidRPr="0070328F" w:rsidRDefault="003A6A0F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  <w:r>
        <w:rPr>
          <w:rFonts w:ascii="Cambria" w:hAnsi="Cambria"/>
          <w:b/>
          <w:lang w:eastAsia="ar-SA"/>
        </w:rPr>
        <w:tab/>
        <w:t xml:space="preserve">&gt;= </w:t>
      </w:r>
      <w:r w:rsidR="00B707E1" w:rsidRPr="0070328F">
        <w:rPr>
          <w:rFonts w:ascii="Cambria" w:hAnsi="Cambria" w:cs="Times New Roman"/>
          <w:b/>
          <w:lang w:eastAsia="ar-SA"/>
        </w:rPr>
        <w:t>1</w:t>
      </w:r>
      <w:r w:rsidR="00B707E1">
        <w:rPr>
          <w:rFonts w:ascii="Cambria" w:hAnsi="Cambria" w:cs="Times New Roman"/>
          <w:b/>
          <w:lang w:eastAsia="ar-SA"/>
        </w:rPr>
        <w:t>2GB</w:t>
      </w:r>
    </w:p>
    <w:p w14:paraId="51B367A7" w14:textId="77777777" w:rsidR="00B707E1" w:rsidRDefault="00B707E1" w:rsidP="00C80269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/>
          <w:b/>
          <w:color w:val="000000"/>
        </w:rPr>
      </w:pPr>
    </w:p>
    <w:p w14:paraId="526DCA51" w14:textId="3963EBA0" w:rsidR="00C80269" w:rsidRPr="007F27D4" w:rsidRDefault="00C80269" w:rsidP="00C80269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D94797">
        <w:rPr>
          <w:rFonts w:ascii="Cambria" w:hAnsi="Cambria"/>
          <w:b/>
          <w:color w:val="000000"/>
        </w:rPr>
        <w:t>Uwaga: Wykonawca do oferty zobowiązany jest dołączyć w</w:t>
      </w:r>
      <w:r w:rsidRPr="00D94797">
        <w:rPr>
          <w:rFonts w:ascii="Cambria" w:hAnsi="Cambria" w:cs="Arial"/>
          <w:b/>
          <w:bCs/>
          <w:color w:val="000000"/>
        </w:rPr>
        <w:t xml:space="preserve">ypełniony formularz </w:t>
      </w:r>
      <w:r>
        <w:rPr>
          <w:rFonts w:ascii="Cambria" w:hAnsi="Cambria" w:cs="Arial"/>
          <w:b/>
          <w:bCs/>
          <w:color w:val="000000"/>
        </w:rPr>
        <w:t>–</w:t>
      </w:r>
      <w:r w:rsidRPr="00D94797">
        <w:rPr>
          <w:rFonts w:ascii="Cambria" w:hAnsi="Cambria" w:cs="Arial"/>
          <w:b/>
          <w:bCs/>
          <w:color w:val="000000"/>
        </w:rPr>
        <w:t xml:space="preserve"> Szczegółowy opis przedmiotu zamówienia, stanowiący załącznik nr </w:t>
      </w:r>
      <w:r w:rsidR="00667E8B">
        <w:rPr>
          <w:rFonts w:ascii="Cambria" w:hAnsi="Cambria" w:cs="Arial"/>
          <w:b/>
          <w:bCs/>
          <w:color w:val="000000"/>
        </w:rPr>
        <w:t>9</w:t>
      </w:r>
      <w:r w:rsidRPr="00D94797">
        <w:rPr>
          <w:rFonts w:ascii="Cambria" w:hAnsi="Cambria" w:cs="Arial"/>
          <w:b/>
          <w:bCs/>
          <w:color w:val="000000"/>
        </w:rPr>
        <w:t xml:space="preserve"> do SWZ. </w:t>
      </w:r>
      <w:r w:rsidRPr="00704A12">
        <w:rPr>
          <w:rFonts w:ascii="Cambria" w:hAnsi="Cambria" w:cs="Arial"/>
          <w:b/>
          <w:bCs/>
          <w:u w:val="single"/>
        </w:rPr>
        <w:t xml:space="preserve">Załącznik Nr </w:t>
      </w:r>
      <w:r w:rsidR="00667E8B">
        <w:rPr>
          <w:rFonts w:ascii="Cambria" w:hAnsi="Cambria" w:cs="Arial"/>
          <w:b/>
          <w:bCs/>
          <w:u w:val="single"/>
        </w:rPr>
        <w:t>9</w:t>
      </w:r>
      <w:r w:rsidRPr="00704A12">
        <w:rPr>
          <w:rFonts w:ascii="Cambria" w:hAnsi="Cambria" w:cs="Arial"/>
          <w:b/>
          <w:bCs/>
          <w:u w:val="single"/>
        </w:rPr>
        <w:t xml:space="preserve"> do SWZ stanowi integralny element oferty i nie podlega uzupełnieniu na zasadach określonych w przepisach art. 128 ust. 1 ustawy Pzp. Brak wskazania tych danych może stanowić podstawę odrzucenia oferty</w:t>
      </w:r>
      <w:r>
        <w:rPr>
          <w:rFonts w:ascii="Cambria" w:hAnsi="Cambria" w:cs="Arial"/>
          <w:b/>
          <w:bCs/>
          <w:u w:val="single"/>
        </w:rPr>
        <w:t xml:space="preserve"> n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a podstawie </w:t>
      </w:r>
      <w:r>
        <w:rPr>
          <w:rFonts w:ascii="Cambria" w:hAnsi="Cambria" w:cs="Arial"/>
          <w:b/>
          <w:bCs/>
          <w:color w:val="000000"/>
          <w:u w:val="single"/>
        </w:rPr>
        <w:t>art.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 226 ust. 1 pkt 5 ustawy Pzp, z zastrzeżen</w:t>
      </w:r>
      <w:r>
        <w:rPr>
          <w:rFonts w:ascii="Cambria" w:hAnsi="Cambria" w:cs="Arial"/>
          <w:b/>
          <w:bCs/>
          <w:color w:val="000000"/>
          <w:u w:val="single"/>
        </w:rPr>
        <w:t>iem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 art. 223 ustawy Pzp.</w:t>
      </w:r>
    </w:p>
    <w:p w14:paraId="69487DDD" w14:textId="77777777" w:rsidR="00641CB6" w:rsidRDefault="00641CB6" w:rsidP="00FA7A6E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80269" w:rsidRPr="004E4C2B" w14:paraId="47187100" w14:textId="77777777" w:rsidTr="00C80269">
        <w:trPr>
          <w:trHeight w:val="354"/>
        </w:trPr>
        <w:tc>
          <w:tcPr>
            <w:tcW w:w="9186" w:type="dxa"/>
            <w:shd w:val="clear" w:color="auto" w:fill="F2F2F2" w:themeFill="background1" w:themeFillShade="F2"/>
          </w:tcPr>
          <w:p w14:paraId="0ABFB2AD" w14:textId="77777777" w:rsidR="00C80269" w:rsidRDefault="00C80269" w:rsidP="00C80269">
            <w:pPr>
              <w:pStyle w:val="Listanumerowana2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Cambria" w:hAnsi="Cambria"/>
                <w:b/>
                <w:sz w:val="28"/>
              </w:rPr>
            </w:pPr>
            <w:r w:rsidRPr="00FA7A6E">
              <w:rPr>
                <w:rFonts w:ascii="Cambria" w:hAnsi="Cambria"/>
                <w:b/>
                <w:sz w:val="28"/>
              </w:rPr>
              <w:t>CZĘŚĆ I</w:t>
            </w:r>
            <w:r>
              <w:rPr>
                <w:rFonts w:ascii="Cambria" w:hAnsi="Cambria"/>
                <w:b/>
                <w:sz w:val="28"/>
              </w:rPr>
              <w:t>II</w:t>
            </w:r>
            <w:r w:rsidRPr="00FA7A6E">
              <w:rPr>
                <w:rFonts w:ascii="Cambria" w:hAnsi="Cambria"/>
                <w:b/>
                <w:sz w:val="28"/>
              </w:rPr>
              <w:t xml:space="preserve">: </w:t>
            </w:r>
          </w:p>
          <w:p w14:paraId="4CFDFE7A" w14:textId="19AF90EF" w:rsidR="00C80269" w:rsidRPr="00C80269" w:rsidRDefault="00C80269" w:rsidP="00C80269">
            <w:pPr>
              <w:pStyle w:val="Listanumerowana2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A7A6E">
              <w:rPr>
                <w:rFonts w:ascii="Cambria" w:hAnsi="Cambria"/>
                <w:b/>
                <w:bCs/>
                <w:sz w:val="28"/>
                <w:lang w:eastAsia="x-none"/>
              </w:rPr>
              <w:t>Dostawa sprzętu komputerowego wraz z oprogramowaniem</w:t>
            </w:r>
            <w:r>
              <w:rPr>
                <w:rFonts w:ascii="Cambria" w:hAnsi="Cambria"/>
                <w:b/>
                <w:bCs/>
                <w:sz w:val="28"/>
                <w:lang w:eastAsia="x-none"/>
              </w:rPr>
              <w:t xml:space="preserve"> dla edukacji</w:t>
            </w:r>
          </w:p>
        </w:tc>
      </w:tr>
    </w:tbl>
    <w:p w14:paraId="1D11768E" w14:textId="77777777" w:rsidR="00641CB6" w:rsidRDefault="00641CB6" w:rsidP="00FA7A6E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</w:p>
    <w:p w14:paraId="76D4D022" w14:textId="77777777" w:rsidR="00287A50" w:rsidRDefault="00287A50" w:rsidP="00287A5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5D418DF4" w14:textId="77777777" w:rsidR="00287A50" w:rsidRDefault="00287A50" w:rsidP="00287A50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>za cenę całkowitą</w:t>
      </w:r>
      <w:r w:rsidRPr="004F5FE4">
        <w:rPr>
          <w:rStyle w:val="Odwoanieprzypisudolnego"/>
          <w:rFonts w:ascii="Cambria" w:hAnsi="Cambria"/>
          <w:iCs/>
          <w:u w:val="single"/>
        </w:rPr>
        <w:footnoteReference w:id="4"/>
      </w:r>
      <w:r>
        <w:rPr>
          <w:rFonts w:ascii="Cambria" w:hAnsi="Cambria" w:cs="Arial"/>
          <w:b/>
          <w:iCs/>
          <w:u w:val="single"/>
        </w:rPr>
        <w:t>:</w:t>
      </w:r>
    </w:p>
    <w:p w14:paraId="36EFAF2B" w14:textId="77777777" w:rsidR="00287A50" w:rsidRPr="00FA3EA0" w:rsidRDefault="00287A50" w:rsidP="00287A5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Łączna wartość brutto: …………………………… zł</w:t>
      </w:r>
    </w:p>
    <w:p w14:paraId="241FE32F" w14:textId="77777777" w:rsidR="00287A50" w:rsidRPr="00FA3EA0" w:rsidRDefault="00287A50" w:rsidP="00287A5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Słownie: …………………………………………………………………..</w:t>
      </w:r>
    </w:p>
    <w:p w14:paraId="765B3E63" w14:textId="77777777" w:rsidR="00287A50" w:rsidRPr="00FA3EA0" w:rsidRDefault="00287A50" w:rsidP="00287A5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Podatek VAT: ………………………………………….. zł</w:t>
      </w:r>
    </w:p>
    <w:p w14:paraId="257564A3" w14:textId="77777777" w:rsidR="00287A50" w:rsidRPr="00FA3EA0" w:rsidRDefault="00287A50" w:rsidP="00287A50">
      <w:pPr>
        <w:tabs>
          <w:tab w:val="left" w:pos="7610"/>
        </w:tabs>
        <w:spacing w:line="360" w:lineRule="auto"/>
        <w:ind w:firstLine="284"/>
        <w:jc w:val="both"/>
        <w:rPr>
          <w:rFonts w:ascii="Cambria" w:hAnsi="Cambria"/>
        </w:rPr>
      </w:pPr>
      <w:r w:rsidRPr="00FA3EA0">
        <w:rPr>
          <w:rFonts w:ascii="Cambria" w:hAnsi="Cambria"/>
        </w:rPr>
        <w:t>Łączna wartość netto: …………………………….. zł</w:t>
      </w:r>
    </w:p>
    <w:p w14:paraId="23A280AE" w14:textId="77777777" w:rsidR="00287A50" w:rsidRDefault="00287A50" w:rsidP="00287A50">
      <w:pPr>
        <w:pStyle w:val="Listanumerowana2"/>
        <w:numPr>
          <w:ilvl w:val="0"/>
          <w:numId w:val="0"/>
        </w:numPr>
        <w:spacing w:line="276" w:lineRule="auto"/>
        <w:ind w:left="357" w:hanging="357"/>
        <w:rPr>
          <w:rFonts w:ascii="Cambria" w:hAnsi="Cambria" w:cs="Arial"/>
          <w:b/>
          <w:bCs/>
          <w:iCs/>
          <w:sz w:val="24"/>
        </w:rPr>
      </w:pPr>
    </w:p>
    <w:p w14:paraId="0E093CE6" w14:textId="77777777" w:rsidR="00641CB6" w:rsidRPr="00422F3F" w:rsidRDefault="00641CB6" w:rsidP="00641CB6">
      <w:pPr>
        <w:spacing w:line="360" w:lineRule="auto"/>
        <w:rPr>
          <w:rFonts w:ascii="Cambria" w:hAnsi="Cambria" w:cs="Arial"/>
        </w:rPr>
      </w:pPr>
      <w:r w:rsidRPr="00422F3F">
        <w:rPr>
          <w:rFonts w:ascii="Cambria" w:hAnsi="Cambria" w:cs="Arial"/>
        </w:rPr>
        <w:t>obliczoną na podstawie poniższej tabeli:</w:t>
      </w:r>
    </w:p>
    <w:tbl>
      <w:tblPr>
        <w:tblStyle w:val="Tabela-Siatka"/>
        <w:tblW w:w="9450" w:type="dxa"/>
        <w:tblLook w:val="04A0" w:firstRow="1" w:lastRow="0" w:firstColumn="1" w:lastColumn="0" w:noHBand="0" w:noVBand="1"/>
      </w:tblPr>
      <w:tblGrid>
        <w:gridCol w:w="492"/>
        <w:gridCol w:w="2295"/>
        <w:gridCol w:w="1409"/>
        <w:gridCol w:w="1257"/>
        <w:gridCol w:w="1508"/>
        <w:gridCol w:w="969"/>
        <w:gridCol w:w="1520"/>
      </w:tblGrid>
      <w:tr w:rsidR="00641CB6" w:rsidRPr="00641CB6" w14:paraId="01DAC3D1" w14:textId="77777777" w:rsidTr="00BB1E8B">
        <w:trPr>
          <w:trHeight w:val="682"/>
        </w:trPr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371F349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14:paraId="158F060C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Cs/>
                <w:i/>
                <w:iCs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Sprzęt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AE7BBA0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Jednostkowa cena netto</w:t>
            </w:r>
          </w:p>
          <w:p w14:paraId="1715A49F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45923C8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Stawka VAT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 xml:space="preserve">i kwota VAT 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5ABE7616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Cena brutto za sztukę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57C5204E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14:paraId="407522E8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 xml:space="preserve">Wartość brutto pozycji </w:t>
            </w:r>
          </w:p>
          <w:p w14:paraId="68C8FE90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[zł]</w:t>
            </w:r>
          </w:p>
        </w:tc>
      </w:tr>
      <w:tr w:rsidR="00641CB6" w:rsidRPr="00641CB6" w14:paraId="319FD0FA" w14:textId="77777777" w:rsidTr="00BB1E8B">
        <w:trPr>
          <w:trHeight w:val="172"/>
        </w:trPr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6D2D0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23DA5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3C9BE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5FF4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FCFD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5 = 3 +4 (kwota VAT)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65E96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770D2" w14:textId="77777777" w:rsidR="00641CB6" w:rsidRPr="00641CB6" w:rsidRDefault="00641CB6" w:rsidP="00BB1E8B">
            <w:pPr>
              <w:jc w:val="center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i/>
                <w:sz w:val="20"/>
                <w:szCs w:val="20"/>
              </w:rPr>
              <w:t>7 = 5 x 6</w:t>
            </w:r>
          </w:p>
        </w:tc>
      </w:tr>
      <w:tr w:rsidR="00641CB6" w:rsidRPr="00641CB6" w14:paraId="0D8F1816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5B20D27F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2295" w:type="dxa"/>
            <w:vAlign w:val="center"/>
          </w:tcPr>
          <w:p w14:paraId="299C893B" w14:textId="7D7452A3" w:rsidR="00641CB6" w:rsidRPr="00641CB6" w:rsidRDefault="00641CB6" w:rsidP="00641CB6">
            <w:pPr>
              <w:pStyle w:val="Nagwek2"/>
              <w:spacing w:after="160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Laptop z systemem operacyjnym</w:t>
            </w:r>
          </w:p>
        </w:tc>
        <w:tc>
          <w:tcPr>
            <w:tcW w:w="1409" w:type="dxa"/>
            <w:vAlign w:val="center"/>
          </w:tcPr>
          <w:p w14:paraId="75497093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1D70B6EF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0826A84C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4E132B4C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070EB95" w14:textId="72933A90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70A9F54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41CB6" w:rsidRPr="00641CB6" w14:paraId="532AB30F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459BAACE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2295" w:type="dxa"/>
            <w:vAlign w:val="center"/>
          </w:tcPr>
          <w:p w14:paraId="7FF47E1E" w14:textId="1C31A892" w:rsidR="00641CB6" w:rsidRPr="00C80269" w:rsidRDefault="00641CB6" w:rsidP="00C80269">
            <w:pPr>
              <w:rPr>
                <w:rFonts w:ascii="Cambria" w:hAnsi="Cambria" w:cstheme="minorHAnsi"/>
                <w:bCs/>
              </w:rPr>
            </w:pPr>
            <w:r w:rsidRPr="00C80269">
              <w:rPr>
                <w:rFonts w:cstheme="minorHAnsi"/>
                <w:bCs/>
              </w:rPr>
              <w:t xml:space="preserve">Komputer wraz z oprogramowaniem + monitor, myszka, klawiatura (oprogramowanie biurowe) </w:t>
            </w:r>
            <w:r w:rsidRPr="00C80269">
              <w:rPr>
                <w:bCs/>
              </w:rPr>
              <w:t>+ min. Windows 10 Pro</w:t>
            </w:r>
            <w:r w:rsidRPr="00C80269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409" w:type="dxa"/>
            <w:vAlign w:val="center"/>
          </w:tcPr>
          <w:p w14:paraId="61974A92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4149EAE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2618324F" w14:textId="77777777" w:rsid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094EC3EA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DBE98DD" w14:textId="40585AF8" w:rsid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3FB1A40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641CB6" w:rsidRPr="00641CB6" w14:paraId="446B6C70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5EABED25" w14:textId="4935E2CE" w:rsidR="00641CB6" w:rsidRDefault="00854F42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3</w:t>
            </w:r>
          </w:p>
        </w:tc>
        <w:tc>
          <w:tcPr>
            <w:tcW w:w="2295" w:type="dxa"/>
            <w:vAlign w:val="center"/>
          </w:tcPr>
          <w:p w14:paraId="04B58E9E" w14:textId="63E0EDD7" w:rsidR="00641CB6" w:rsidRPr="00641CB6" w:rsidRDefault="00C80269" w:rsidP="00BB1E8B">
            <w:pPr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Głośniki komputerowe</w:t>
            </w:r>
          </w:p>
        </w:tc>
        <w:tc>
          <w:tcPr>
            <w:tcW w:w="1409" w:type="dxa"/>
            <w:vAlign w:val="center"/>
          </w:tcPr>
          <w:p w14:paraId="442D05A3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0E3E0793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7CB53F35" w14:textId="77777777" w:rsid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5046C5EB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623B757" w14:textId="47114B9D" w:rsidR="00641CB6" w:rsidRDefault="00C80269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33D5ED1" w14:textId="77777777" w:rsidR="00641CB6" w:rsidRPr="00641CB6" w:rsidRDefault="00641CB6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0269" w:rsidRPr="00641CB6" w14:paraId="6FDE0325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1ED29962" w14:textId="575615F8" w:rsidR="00C80269" w:rsidRDefault="00854F42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4</w:t>
            </w:r>
          </w:p>
        </w:tc>
        <w:tc>
          <w:tcPr>
            <w:tcW w:w="2295" w:type="dxa"/>
            <w:vAlign w:val="center"/>
          </w:tcPr>
          <w:p w14:paraId="1052FC47" w14:textId="60C33737" w:rsidR="00C80269" w:rsidRPr="00755E20" w:rsidRDefault="00C80269" w:rsidP="00BB1E8B">
            <w:pPr>
              <w:rPr>
                <w:rFonts w:ascii="Cambria" w:hAnsi="Cambria" w:cstheme="minorHAnsi"/>
                <w:bCs/>
              </w:rPr>
            </w:pPr>
            <w:r w:rsidRPr="00755E20">
              <w:rPr>
                <w:rFonts w:ascii="Cambria" w:hAnsi="Cambria" w:cstheme="minorHAnsi"/>
                <w:bCs/>
              </w:rPr>
              <w:t>Kamera internetowa</w:t>
            </w:r>
          </w:p>
        </w:tc>
        <w:tc>
          <w:tcPr>
            <w:tcW w:w="1409" w:type="dxa"/>
            <w:vAlign w:val="center"/>
          </w:tcPr>
          <w:p w14:paraId="5AA4E1B2" w14:textId="77777777" w:rsidR="00C80269" w:rsidRPr="00755E20" w:rsidRDefault="00C80269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54FFC64" w14:textId="77777777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…….. %</w:t>
            </w:r>
          </w:p>
          <w:p w14:paraId="02734275" w14:textId="18927C8B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1AC93F59" w14:textId="77777777" w:rsidR="00C80269" w:rsidRPr="00755E20" w:rsidRDefault="00C80269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358FFFB1" w14:textId="3C2A258D" w:rsidR="00C80269" w:rsidRPr="00755E20" w:rsidRDefault="00C80269" w:rsidP="00BB1E8B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0510948" w14:textId="77777777" w:rsidR="00C80269" w:rsidRPr="00641CB6" w:rsidRDefault="00C80269" w:rsidP="00BB1E8B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0269" w:rsidRPr="00641CB6" w14:paraId="6562B396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05AD6F3B" w14:textId="34D0EBE4" w:rsidR="00C80269" w:rsidRDefault="00854F42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5</w:t>
            </w:r>
          </w:p>
        </w:tc>
        <w:tc>
          <w:tcPr>
            <w:tcW w:w="2295" w:type="dxa"/>
            <w:vAlign w:val="center"/>
          </w:tcPr>
          <w:p w14:paraId="6990D8D0" w14:textId="598B4310" w:rsidR="00C80269" w:rsidRPr="00755E20" w:rsidRDefault="00C80269" w:rsidP="00C80269">
            <w:pPr>
              <w:rPr>
                <w:rFonts w:ascii="Cambria" w:hAnsi="Cambria" w:cstheme="minorHAnsi"/>
                <w:bCs/>
              </w:rPr>
            </w:pPr>
            <w:r w:rsidRPr="00755E20">
              <w:rPr>
                <w:rFonts w:ascii="Cambria" w:hAnsi="Cambria" w:cstheme="minorHAnsi"/>
                <w:bCs/>
              </w:rPr>
              <w:t>Pakiet oprogramowania biurowego EDU</w:t>
            </w:r>
          </w:p>
        </w:tc>
        <w:tc>
          <w:tcPr>
            <w:tcW w:w="1409" w:type="dxa"/>
            <w:vAlign w:val="center"/>
          </w:tcPr>
          <w:p w14:paraId="74DA8E1C" w14:textId="77777777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43593939" w14:textId="77777777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…….. %</w:t>
            </w:r>
          </w:p>
          <w:p w14:paraId="7F8AAD3F" w14:textId="50F50610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06254B71" w14:textId="77777777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FCBE3C6" w14:textId="4CEC700B" w:rsidR="00C80269" w:rsidRPr="00755E20" w:rsidRDefault="00755E20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5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BEE05D6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0269" w:rsidRPr="00641CB6" w14:paraId="77EEFC50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455F8EC1" w14:textId="0162DCE6" w:rsidR="00C80269" w:rsidRDefault="00854F42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6</w:t>
            </w:r>
          </w:p>
        </w:tc>
        <w:tc>
          <w:tcPr>
            <w:tcW w:w="2295" w:type="dxa"/>
            <w:vAlign w:val="center"/>
          </w:tcPr>
          <w:p w14:paraId="7DF4610B" w14:textId="44F90397" w:rsidR="00C80269" w:rsidRPr="00755E20" w:rsidRDefault="00C80269" w:rsidP="00C80269">
            <w:pPr>
              <w:rPr>
                <w:rFonts w:ascii="Cambria" w:hAnsi="Cambria" w:cstheme="minorHAnsi"/>
                <w:bCs/>
              </w:rPr>
            </w:pPr>
            <w:r w:rsidRPr="00755E20">
              <w:rPr>
                <w:rFonts w:ascii="Cambria" w:hAnsi="Cambria" w:cstheme="minorHAnsi"/>
                <w:bCs/>
              </w:rPr>
              <w:t>Oprogramowanie antywirusowe (na 10 stanowisk)</w:t>
            </w:r>
          </w:p>
        </w:tc>
        <w:tc>
          <w:tcPr>
            <w:tcW w:w="1409" w:type="dxa"/>
            <w:vAlign w:val="center"/>
          </w:tcPr>
          <w:p w14:paraId="233BE885" w14:textId="77777777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DD8DD6C" w14:textId="77777777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…….. %</w:t>
            </w:r>
          </w:p>
          <w:p w14:paraId="4C54042B" w14:textId="03B37179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4E30B4E5" w14:textId="77777777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3D9895C6" w14:textId="3BE4C431" w:rsidR="00C80269" w:rsidRPr="00755E20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755E20">
              <w:rPr>
                <w:rFonts w:ascii="Cambria" w:hAnsi="Cambri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21B6ABF1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0269" w:rsidRPr="00641CB6" w14:paraId="1971C68A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5AD7E182" w14:textId="33389899" w:rsidR="00C80269" w:rsidRDefault="00854F42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7</w:t>
            </w:r>
          </w:p>
        </w:tc>
        <w:tc>
          <w:tcPr>
            <w:tcW w:w="2295" w:type="dxa"/>
            <w:vAlign w:val="center"/>
          </w:tcPr>
          <w:p w14:paraId="26F326BF" w14:textId="5AAE2F20" w:rsidR="00C80269" w:rsidRPr="00C80269" w:rsidRDefault="00C80269" w:rsidP="00C80269">
            <w:pPr>
              <w:rPr>
                <w:rFonts w:ascii="Cambria" w:hAnsi="Cambria" w:cstheme="minorHAnsi"/>
                <w:bCs/>
              </w:rPr>
            </w:pPr>
            <w:r w:rsidRPr="00C80269">
              <w:rPr>
                <w:rFonts w:ascii="Cambria" w:hAnsi="Cambria" w:cstheme="minorHAnsi"/>
                <w:bCs/>
              </w:rPr>
              <w:t>Urządzenie wielofunkcyjne</w:t>
            </w:r>
          </w:p>
        </w:tc>
        <w:tc>
          <w:tcPr>
            <w:tcW w:w="1409" w:type="dxa"/>
            <w:vAlign w:val="center"/>
          </w:tcPr>
          <w:p w14:paraId="59224427" w14:textId="77777777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3DE9543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129D730C" w14:textId="6D112073" w:rsid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3D5355E5" w14:textId="77777777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4113176B" w14:textId="6752B4CA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80269">
              <w:rPr>
                <w:rFonts w:ascii="Cambria" w:hAnsi="Cambri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4764CEC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0269" w:rsidRPr="00641CB6" w14:paraId="5A9509F7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451E8AEC" w14:textId="2B59A5EC" w:rsidR="00C80269" w:rsidRDefault="00854F42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8</w:t>
            </w:r>
          </w:p>
        </w:tc>
        <w:tc>
          <w:tcPr>
            <w:tcW w:w="2295" w:type="dxa"/>
            <w:vAlign w:val="center"/>
          </w:tcPr>
          <w:p w14:paraId="3FC45A9F" w14:textId="184F8A0F" w:rsidR="00C80269" w:rsidRPr="00C80269" w:rsidRDefault="00C80269" w:rsidP="00C80269">
            <w:pPr>
              <w:rPr>
                <w:rFonts w:ascii="Cambria" w:hAnsi="Cambria" w:cstheme="minorHAnsi"/>
                <w:bCs/>
              </w:rPr>
            </w:pPr>
            <w:r w:rsidRPr="00C80269">
              <w:rPr>
                <w:rFonts w:ascii="Cambria" w:hAnsi="Cambria" w:cstheme="minorHAnsi"/>
                <w:bCs/>
              </w:rPr>
              <w:t>Tablica interaktywna w zestawie z projektorem</w:t>
            </w:r>
          </w:p>
        </w:tc>
        <w:tc>
          <w:tcPr>
            <w:tcW w:w="1409" w:type="dxa"/>
            <w:vAlign w:val="center"/>
          </w:tcPr>
          <w:p w14:paraId="6AD56C43" w14:textId="77777777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35B0580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18A732C4" w14:textId="75EEC3E8" w:rsid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61533662" w14:textId="77777777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505A3BBF" w14:textId="3E702542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80269">
              <w:rPr>
                <w:rFonts w:ascii="Cambria" w:hAnsi="Cambri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0B2E8AD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80269" w:rsidRPr="00641CB6" w14:paraId="5215B751" w14:textId="77777777" w:rsidTr="00BB1E8B">
        <w:trPr>
          <w:trHeight w:val="508"/>
        </w:trPr>
        <w:tc>
          <w:tcPr>
            <w:tcW w:w="492" w:type="dxa"/>
            <w:vAlign w:val="center"/>
          </w:tcPr>
          <w:p w14:paraId="1680F3DA" w14:textId="72A63361" w:rsidR="00C80269" w:rsidRDefault="00854F42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9</w:t>
            </w:r>
          </w:p>
        </w:tc>
        <w:tc>
          <w:tcPr>
            <w:tcW w:w="2295" w:type="dxa"/>
            <w:vAlign w:val="center"/>
          </w:tcPr>
          <w:p w14:paraId="6C17AEA9" w14:textId="75935D79" w:rsidR="00C80269" w:rsidRPr="00C80269" w:rsidRDefault="00C80269" w:rsidP="00C80269">
            <w:pPr>
              <w:rPr>
                <w:rFonts w:ascii="Cambria" w:hAnsi="Cambria" w:cstheme="minorHAnsi"/>
                <w:bCs/>
              </w:rPr>
            </w:pPr>
            <w:r w:rsidRPr="00C80269">
              <w:rPr>
                <w:rFonts w:ascii="Cambria" w:hAnsi="Cambria" w:cstheme="minorHAnsi"/>
                <w:bCs/>
              </w:rPr>
              <w:t>Rzutnik multimedialny</w:t>
            </w:r>
          </w:p>
        </w:tc>
        <w:tc>
          <w:tcPr>
            <w:tcW w:w="1409" w:type="dxa"/>
            <w:vAlign w:val="center"/>
          </w:tcPr>
          <w:p w14:paraId="639479A3" w14:textId="77777777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color w:val="FF0000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16A2BA2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…….. </w:t>
            </w: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%</w:t>
            </w:r>
          </w:p>
          <w:p w14:paraId="520B3FF3" w14:textId="4118DA5E" w:rsid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641CB6">
              <w:rPr>
                <w:rFonts w:ascii="Cambria" w:hAnsi="Cambria" w:cstheme="minorHAnsi"/>
                <w:b/>
                <w:sz w:val="20"/>
                <w:szCs w:val="20"/>
              </w:rPr>
              <w:t>……………</w:t>
            </w:r>
          </w:p>
        </w:tc>
        <w:tc>
          <w:tcPr>
            <w:tcW w:w="1508" w:type="dxa"/>
            <w:vAlign w:val="center"/>
          </w:tcPr>
          <w:p w14:paraId="14A13009" w14:textId="77777777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06BC8C2F" w14:textId="3175EA09" w:rsidR="00C80269" w:rsidRPr="00C80269" w:rsidRDefault="00C80269" w:rsidP="00C80269">
            <w:pPr>
              <w:spacing w:before="120"/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C80269">
              <w:rPr>
                <w:rFonts w:ascii="Cambria" w:hAnsi="Cambria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A5AA26C" w14:textId="77777777" w:rsidR="00C80269" w:rsidRPr="00641CB6" w:rsidRDefault="00C80269" w:rsidP="00C80269">
            <w:pPr>
              <w:spacing w:before="120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82BEFD5" w14:textId="77777777" w:rsidR="00641CB6" w:rsidRDefault="00641CB6" w:rsidP="00641CB6">
      <w:pPr>
        <w:tabs>
          <w:tab w:val="left" w:pos="567"/>
          <w:tab w:val="left" w:pos="1134"/>
        </w:tabs>
        <w:rPr>
          <w:rFonts w:ascii="Cambria" w:hAnsi="Cambria" w:cs="Times New Roman"/>
          <w:b/>
          <w:lang w:eastAsia="ar-SA"/>
        </w:rPr>
      </w:pPr>
    </w:p>
    <w:p w14:paraId="48879806" w14:textId="77777777" w:rsidR="00B707E1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>
        <w:rPr>
          <w:rFonts w:ascii="Cambria" w:hAnsi="Cambria" w:cs="Arial"/>
          <w:b/>
          <w:bCs/>
          <w:iCs/>
          <w:sz w:val="24"/>
        </w:rPr>
        <w:t>„</w:t>
      </w:r>
      <w:r w:rsidRPr="00FA3EA0">
        <w:rPr>
          <w:rFonts w:ascii="Cambria" w:hAnsi="Cambria" w:cs="Helvetica"/>
          <w:b/>
          <w:sz w:val="24"/>
        </w:rPr>
        <w:t>Wydajność procesora w komputerach</w:t>
      </w:r>
      <w:r>
        <w:rPr>
          <w:rFonts w:ascii="Cambria" w:hAnsi="Cambria" w:cs="Helvetica"/>
          <w:b/>
          <w:sz w:val="24"/>
        </w:rPr>
        <w:t>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14DFF420" w14:textId="77777777" w:rsidR="00B707E1" w:rsidRPr="0070328F" w:rsidRDefault="00D1462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noProof/>
        </w:rPr>
        <w:pict w14:anchorId="0B32B187">
          <v:rect id="_x0000_s1065" style="position:absolute;left:0;text-align:left;margin-left:18.35pt;margin-top:1.6pt;width:16.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lang w:eastAsia="pl-PL"/>
        </w:rPr>
        <w:tab/>
        <w:t xml:space="preserve">&lt; </w:t>
      </w:r>
      <w:r w:rsidR="00B707E1" w:rsidRPr="0070328F">
        <w:rPr>
          <w:rFonts w:ascii="Cambria" w:hAnsi="Cambria" w:cs="Times New Roman"/>
          <w:b/>
          <w:lang w:eastAsia="ar-SA"/>
        </w:rPr>
        <w:t>1</w:t>
      </w:r>
      <w:r w:rsidR="00B707E1">
        <w:rPr>
          <w:rFonts w:ascii="Cambria" w:hAnsi="Cambria" w:cs="Times New Roman"/>
          <w:b/>
          <w:lang w:eastAsia="ar-SA"/>
        </w:rPr>
        <w:t>96</w:t>
      </w:r>
      <w:r w:rsidR="00B707E1" w:rsidRPr="0070328F">
        <w:rPr>
          <w:rFonts w:ascii="Cambria" w:hAnsi="Cambria" w:cs="Times New Roman"/>
          <w:b/>
          <w:lang w:eastAsia="ar-SA"/>
        </w:rPr>
        <w:t xml:space="preserve">00 </w:t>
      </w:r>
      <w:r w:rsidR="00B707E1">
        <w:rPr>
          <w:rFonts w:ascii="Cambria" w:hAnsi="Cambria"/>
          <w:b/>
          <w:lang w:eastAsia="ar-SA"/>
        </w:rPr>
        <w:tab/>
      </w:r>
    </w:p>
    <w:p w14:paraId="6EA53036" w14:textId="77777777" w:rsidR="00B707E1" w:rsidRPr="00B707E1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  <w:r w:rsidR="00D14621">
        <w:rPr>
          <w:noProof/>
        </w:rPr>
        <w:pict w14:anchorId="32D14137">
          <v:rect id="_x0000_s1066" style="position:absolute;left:0;text-align:left;margin-left:18.35pt;margin-top:13.1pt;width:16.5pt;height:11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</w:pict>
      </w:r>
      <w:r w:rsidRPr="00B707E1">
        <w:rPr>
          <w:rFonts w:ascii="Cambria" w:hAnsi="Cambria"/>
          <w:b/>
          <w:lang w:eastAsia="ar-SA"/>
        </w:rPr>
        <w:tab/>
      </w:r>
    </w:p>
    <w:p w14:paraId="5237777C" w14:textId="77777777" w:rsidR="00B707E1" w:rsidRPr="00C76474" w:rsidRDefault="00B707E1" w:rsidP="00B707E1">
      <w:pPr>
        <w:pStyle w:val="Akapitzlist"/>
        <w:ind w:firstLine="414"/>
        <w:jc w:val="both"/>
        <w:rPr>
          <w:rFonts w:ascii="Cambria" w:hAnsi="Cambria"/>
          <w:bCs/>
          <w:lang w:eastAsia="pl-PL"/>
        </w:rPr>
      </w:pPr>
      <w:r w:rsidRPr="0070328F">
        <w:rPr>
          <w:rFonts w:ascii="Cambria" w:hAnsi="Cambria" w:cs="Times New Roman"/>
          <w:b/>
          <w:lang w:eastAsia="ar-SA"/>
        </w:rPr>
        <w:t>&gt; 19</w:t>
      </w:r>
      <w:r>
        <w:rPr>
          <w:rFonts w:ascii="Cambria" w:hAnsi="Cambria" w:cs="Times New Roman"/>
          <w:b/>
          <w:lang w:eastAsia="ar-SA"/>
        </w:rPr>
        <w:t>600</w:t>
      </w:r>
    </w:p>
    <w:p w14:paraId="34EFB13B" w14:textId="77777777" w:rsidR="00B707E1" w:rsidRPr="00FA3EA0" w:rsidRDefault="00B707E1" w:rsidP="00B707E1">
      <w:pPr>
        <w:pStyle w:val="Akapitzlist"/>
        <w:spacing w:line="480" w:lineRule="auto"/>
        <w:jc w:val="both"/>
        <w:rPr>
          <w:rFonts w:ascii="Cambria" w:hAnsi="Cambria" w:cs="Arial"/>
          <w:bCs/>
          <w:iCs/>
          <w:sz w:val="18"/>
        </w:rPr>
      </w:pPr>
      <w:r w:rsidRPr="00FA3EA0">
        <w:rPr>
          <w:rFonts w:ascii="Cambria" w:hAnsi="Cambria" w:cs="Arial"/>
          <w:bCs/>
          <w:iCs/>
          <w:sz w:val="18"/>
        </w:rPr>
        <w:t xml:space="preserve">    </w:t>
      </w:r>
    </w:p>
    <w:p w14:paraId="6A6EEE76" w14:textId="77777777" w:rsidR="00B707E1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>
        <w:rPr>
          <w:rFonts w:ascii="Cambria" w:hAnsi="Cambria" w:cs="Arial"/>
          <w:bCs/>
          <w:iCs/>
        </w:rPr>
        <w:t xml:space="preserve"> </w:t>
      </w: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>
        <w:rPr>
          <w:rFonts w:ascii="Cambria" w:hAnsi="Cambria" w:cs="Arial"/>
          <w:b/>
          <w:bCs/>
          <w:iCs/>
          <w:sz w:val="24"/>
        </w:rPr>
        <w:t>„</w:t>
      </w:r>
      <w:r w:rsidRPr="00FA3EA0">
        <w:rPr>
          <w:rFonts w:ascii="Cambria" w:hAnsi="Cambria" w:cs="Helvetica"/>
          <w:b/>
          <w:sz w:val="24"/>
        </w:rPr>
        <w:t xml:space="preserve">Wydajność procesora w </w:t>
      </w:r>
      <w:r>
        <w:rPr>
          <w:rFonts w:ascii="Cambria" w:hAnsi="Cambria" w:cs="Helvetica"/>
          <w:b/>
          <w:sz w:val="24"/>
        </w:rPr>
        <w:t>laptopach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3CBF1064" w14:textId="77777777" w:rsidR="00B707E1" w:rsidRPr="0070328F" w:rsidRDefault="00D1462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noProof/>
        </w:rPr>
        <w:pict w14:anchorId="20BFA529">
          <v:rect id="_x0000_s1068" style="position:absolute;left:0;text-align:left;margin-left:18.35pt;margin-top:27.85pt;width:16.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732FE8FD">
          <v:rect id="_x0000_s1067" style="position:absolute;left:0;text-align:left;margin-left:18.35pt;margin-top:1.6pt;width:16.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lang w:eastAsia="pl-PL"/>
        </w:rPr>
        <w:tab/>
      </w:r>
      <w:r w:rsidR="00B707E1" w:rsidRPr="00FA3EA0">
        <w:rPr>
          <w:rFonts w:ascii="Cambria" w:hAnsi="Cambria"/>
          <w:b/>
          <w:lang w:eastAsia="pl-PL"/>
        </w:rPr>
        <w:t>&lt;</w: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 w:cs="Times New Roman"/>
          <w:b/>
          <w:lang w:eastAsia="ar-SA"/>
        </w:rPr>
        <w:t>99</w:t>
      </w:r>
      <w:r w:rsidR="00B707E1" w:rsidRPr="0070328F">
        <w:rPr>
          <w:rFonts w:ascii="Cambria" w:hAnsi="Cambria" w:cs="Times New Roman"/>
          <w:b/>
          <w:lang w:eastAsia="ar-SA"/>
        </w:rPr>
        <w:t xml:space="preserve">00  </w:t>
      </w:r>
      <w:r w:rsidR="00B707E1">
        <w:rPr>
          <w:rFonts w:ascii="Cambria" w:hAnsi="Cambria"/>
          <w:b/>
          <w:lang w:eastAsia="ar-SA"/>
        </w:rPr>
        <w:tab/>
      </w:r>
    </w:p>
    <w:p w14:paraId="08E498E9" w14:textId="77777777" w:rsidR="00B707E1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</w:p>
    <w:p w14:paraId="44CAC82F" w14:textId="13C3AB41" w:rsidR="00B707E1" w:rsidRPr="0070328F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  <w:r>
        <w:rPr>
          <w:rFonts w:ascii="Cambria" w:hAnsi="Cambria"/>
          <w:b/>
          <w:lang w:eastAsia="ar-SA"/>
        </w:rPr>
        <w:tab/>
        <w:t xml:space="preserve">&gt; </w:t>
      </w:r>
      <w:r>
        <w:rPr>
          <w:rFonts w:ascii="Cambria" w:hAnsi="Cambria" w:cs="Times New Roman"/>
          <w:b/>
          <w:lang w:eastAsia="ar-SA"/>
        </w:rPr>
        <w:t>99</w:t>
      </w:r>
      <w:r w:rsidRPr="0070328F">
        <w:rPr>
          <w:rFonts w:ascii="Cambria" w:hAnsi="Cambria" w:cs="Times New Roman"/>
          <w:b/>
          <w:lang w:eastAsia="ar-SA"/>
        </w:rPr>
        <w:t>0</w:t>
      </w:r>
      <w:r>
        <w:rPr>
          <w:rFonts w:ascii="Cambria" w:hAnsi="Cambria" w:cs="Times New Roman"/>
          <w:b/>
          <w:lang w:eastAsia="ar-SA"/>
        </w:rPr>
        <w:t>0</w:t>
      </w:r>
      <w:r w:rsidRPr="0070328F">
        <w:rPr>
          <w:rFonts w:ascii="Cambria" w:hAnsi="Cambria" w:cs="Times New Roman"/>
          <w:b/>
          <w:lang w:eastAsia="ar-SA"/>
        </w:rPr>
        <w:t xml:space="preserve"> </w:t>
      </w:r>
    </w:p>
    <w:p w14:paraId="326E8CFD" w14:textId="77777777" w:rsidR="00B707E1" w:rsidRPr="00FA3EA0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Arial"/>
          <w:bCs/>
          <w:iCs/>
          <w:sz w:val="12"/>
        </w:rPr>
      </w:pPr>
      <w:r>
        <w:rPr>
          <w:rFonts w:ascii="Cambria" w:hAnsi="Cambria" w:cs="Arial"/>
          <w:bCs/>
          <w:iCs/>
        </w:rPr>
        <w:tab/>
      </w:r>
    </w:p>
    <w:p w14:paraId="56239E8D" w14:textId="77777777" w:rsidR="00B707E1" w:rsidRDefault="00B707E1" w:rsidP="00B707E1">
      <w:pPr>
        <w:pStyle w:val="Listanumerowana2"/>
        <w:numPr>
          <w:ilvl w:val="0"/>
          <w:numId w:val="0"/>
        </w:numPr>
        <w:spacing w:after="240" w:line="276" w:lineRule="auto"/>
        <w:ind w:left="357" w:hanging="357"/>
        <w:rPr>
          <w:rFonts w:ascii="Cambria" w:hAnsi="Cambria" w:cs="Helvetica"/>
          <w:color w:val="000000"/>
          <w:sz w:val="24"/>
        </w:rPr>
      </w:pPr>
      <w:r w:rsidRPr="003D398E">
        <w:rPr>
          <w:rFonts w:ascii="Cambria" w:hAnsi="Cambria" w:cs="Arial"/>
          <w:b/>
          <w:bCs/>
          <w:iCs/>
          <w:sz w:val="24"/>
        </w:rPr>
        <w:t>Oferuję/</w:t>
      </w:r>
      <w:r w:rsidRPr="0079741D">
        <w:rPr>
          <w:rFonts w:ascii="Cambria" w:hAnsi="Cambria" w:cs="Arial"/>
          <w:b/>
          <w:bCs/>
          <w:iCs/>
          <w:sz w:val="24"/>
        </w:rPr>
        <w:t xml:space="preserve">oferujemy </w:t>
      </w:r>
      <w:r w:rsidRPr="00FA3EA0">
        <w:rPr>
          <w:rFonts w:ascii="Cambria" w:hAnsi="Cambria" w:cs="Arial"/>
          <w:b/>
          <w:bCs/>
          <w:iCs/>
          <w:sz w:val="24"/>
        </w:rPr>
        <w:t>„</w:t>
      </w:r>
      <w:r w:rsidRPr="00FA3EA0">
        <w:rPr>
          <w:rFonts w:ascii="Cambria" w:hAnsi="Cambria"/>
          <w:b/>
          <w:sz w:val="24"/>
          <w:lang w:eastAsia="ar-SA"/>
        </w:rPr>
        <w:t>Obudowa laptopów o podwyższonej odporności spełniająca normy MIL-STD-810H</w:t>
      </w:r>
      <w:r w:rsidRPr="00FA3EA0">
        <w:rPr>
          <w:rFonts w:ascii="Cambria" w:hAnsi="Cambria" w:cs="Helvetica"/>
          <w:b/>
          <w:sz w:val="24"/>
        </w:rPr>
        <w:t>”</w:t>
      </w:r>
      <w:r w:rsidRPr="003D398E">
        <w:rPr>
          <w:rFonts w:ascii="Cambria" w:hAnsi="Cambria" w:cs="Helvetica"/>
          <w:color w:val="000000"/>
          <w:sz w:val="24"/>
        </w:rPr>
        <w:t xml:space="preserve"> </w:t>
      </w:r>
    </w:p>
    <w:p w14:paraId="2F865C7E" w14:textId="77777777" w:rsidR="00B707E1" w:rsidRPr="0070328F" w:rsidRDefault="00D1462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noProof/>
        </w:rPr>
        <w:pict w14:anchorId="100A1C9C">
          <v:rect id="_x0000_s1070" style="position:absolute;left:0;text-align:left;margin-left:18.35pt;margin-top:27.85pt;width:16.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</w:pict>
      </w:r>
      <w:r>
        <w:rPr>
          <w:noProof/>
        </w:rPr>
        <w:pict w14:anchorId="6EF85952">
          <v:rect id="_x0000_s1069" style="position:absolute;left:0;text-align:left;margin-left:18.35pt;margin-top:1.6pt;width:16.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</w:pict>
      </w:r>
      <w:r w:rsidR="00B707E1">
        <w:rPr>
          <w:rFonts w:ascii="Cambria" w:hAnsi="Cambria"/>
          <w:lang w:eastAsia="pl-PL"/>
        </w:rPr>
        <w:t xml:space="preserve"> </w:t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lang w:eastAsia="pl-PL"/>
        </w:rPr>
        <w:tab/>
      </w:r>
      <w:r w:rsidR="00B707E1">
        <w:rPr>
          <w:rFonts w:ascii="Cambria" w:hAnsi="Cambria"/>
          <w:b/>
          <w:lang w:eastAsia="pl-PL"/>
        </w:rPr>
        <w:t>TAK</w:t>
      </w:r>
      <w:r w:rsidR="00B707E1" w:rsidRPr="0070328F">
        <w:rPr>
          <w:rFonts w:ascii="Cambria" w:hAnsi="Cambria" w:cs="Times New Roman"/>
          <w:b/>
          <w:lang w:eastAsia="ar-SA"/>
        </w:rPr>
        <w:t xml:space="preserve">  </w:t>
      </w:r>
      <w:r w:rsidR="00B707E1">
        <w:rPr>
          <w:rFonts w:ascii="Cambria" w:hAnsi="Cambria"/>
          <w:b/>
          <w:lang w:eastAsia="ar-SA"/>
        </w:rPr>
        <w:tab/>
      </w:r>
    </w:p>
    <w:p w14:paraId="50971C5F" w14:textId="77777777" w:rsidR="00B707E1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</w:p>
    <w:p w14:paraId="5028571B" w14:textId="77777777" w:rsidR="00B707E1" w:rsidRPr="0070328F" w:rsidRDefault="00B707E1" w:rsidP="00B707E1">
      <w:pPr>
        <w:tabs>
          <w:tab w:val="left" w:pos="567"/>
          <w:tab w:val="left" w:pos="1134"/>
        </w:tabs>
        <w:ind w:left="360"/>
        <w:rPr>
          <w:rFonts w:ascii="Cambria" w:hAnsi="Cambria" w:cs="Times New Roman"/>
          <w:b/>
          <w:lang w:eastAsia="ar-SA"/>
        </w:rPr>
      </w:pPr>
      <w:r>
        <w:rPr>
          <w:rFonts w:ascii="Cambria" w:hAnsi="Cambria"/>
          <w:b/>
          <w:lang w:eastAsia="ar-SA"/>
        </w:rPr>
        <w:tab/>
      </w:r>
      <w:r>
        <w:rPr>
          <w:rFonts w:ascii="Cambria" w:hAnsi="Cambria"/>
          <w:b/>
          <w:lang w:eastAsia="ar-SA"/>
        </w:rPr>
        <w:tab/>
        <w:t>NIE</w:t>
      </w:r>
      <w:r w:rsidRPr="0070328F">
        <w:rPr>
          <w:rFonts w:ascii="Cambria" w:hAnsi="Cambria" w:cs="Times New Roman"/>
          <w:b/>
          <w:lang w:eastAsia="ar-SA"/>
        </w:rPr>
        <w:t xml:space="preserve"> </w:t>
      </w:r>
    </w:p>
    <w:p w14:paraId="399D0DB1" w14:textId="77777777" w:rsidR="00B707E1" w:rsidRDefault="00B707E1" w:rsidP="00C80269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/>
          <w:b/>
          <w:color w:val="000000"/>
        </w:rPr>
      </w:pPr>
    </w:p>
    <w:p w14:paraId="58F7646F" w14:textId="7495B40B" w:rsidR="00C80269" w:rsidRPr="007F27D4" w:rsidRDefault="00C80269" w:rsidP="00C80269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D94797">
        <w:rPr>
          <w:rFonts w:ascii="Cambria" w:hAnsi="Cambria"/>
          <w:b/>
          <w:color w:val="000000"/>
        </w:rPr>
        <w:t>Uwaga: Wykonawca do oferty zobowiązany jest dołączyć w</w:t>
      </w:r>
      <w:r w:rsidRPr="00D94797">
        <w:rPr>
          <w:rFonts w:ascii="Cambria" w:hAnsi="Cambria" w:cs="Arial"/>
          <w:b/>
          <w:bCs/>
          <w:color w:val="000000"/>
        </w:rPr>
        <w:t xml:space="preserve">ypełniony formularz </w:t>
      </w:r>
      <w:r>
        <w:rPr>
          <w:rFonts w:ascii="Cambria" w:hAnsi="Cambria" w:cs="Arial"/>
          <w:b/>
          <w:bCs/>
          <w:color w:val="000000"/>
        </w:rPr>
        <w:t>–</w:t>
      </w:r>
      <w:r w:rsidRPr="00D94797">
        <w:rPr>
          <w:rFonts w:ascii="Cambria" w:hAnsi="Cambria" w:cs="Arial"/>
          <w:b/>
          <w:bCs/>
          <w:color w:val="000000"/>
        </w:rPr>
        <w:t xml:space="preserve"> Szczegółowy opis przedmiotu zamówienia, stanowiący załącznik nr </w:t>
      </w:r>
      <w:r w:rsidR="00667E8B">
        <w:rPr>
          <w:rFonts w:ascii="Cambria" w:hAnsi="Cambria" w:cs="Arial"/>
          <w:b/>
          <w:bCs/>
          <w:color w:val="000000"/>
        </w:rPr>
        <w:t>9</w:t>
      </w:r>
      <w:r w:rsidRPr="00D94797">
        <w:rPr>
          <w:rFonts w:ascii="Cambria" w:hAnsi="Cambria" w:cs="Arial"/>
          <w:b/>
          <w:bCs/>
          <w:color w:val="000000"/>
        </w:rPr>
        <w:t xml:space="preserve"> do SWZ. </w:t>
      </w:r>
      <w:r w:rsidR="00667E8B">
        <w:rPr>
          <w:rFonts w:ascii="Cambria" w:hAnsi="Cambria" w:cs="Arial"/>
          <w:b/>
          <w:bCs/>
          <w:u w:val="single"/>
        </w:rPr>
        <w:t>Załącznik Nr 9</w:t>
      </w:r>
      <w:r w:rsidRPr="00704A12">
        <w:rPr>
          <w:rFonts w:ascii="Cambria" w:hAnsi="Cambria" w:cs="Arial"/>
          <w:b/>
          <w:bCs/>
          <w:u w:val="single"/>
        </w:rPr>
        <w:t xml:space="preserve"> do SWZ stanowi integralny element oferty i nie podlega uzupełnieniu na zasadach określonych w przepisach art. 128 ust. 1 ustawy Pzp. Brak wskazania tych danych może stanowić podstawę odrzucenia oferty</w:t>
      </w:r>
      <w:r>
        <w:rPr>
          <w:rFonts w:ascii="Cambria" w:hAnsi="Cambria" w:cs="Arial"/>
          <w:b/>
          <w:bCs/>
          <w:u w:val="single"/>
        </w:rPr>
        <w:t xml:space="preserve"> n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a podstawie </w:t>
      </w:r>
      <w:r>
        <w:rPr>
          <w:rFonts w:ascii="Cambria" w:hAnsi="Cambria" w:cs="Arial"/>
          <w:b/>
          <w:bCs/>
          <w:color w:val="000000"/>
          <w:u w:val="single"/>
        </w:rPr>
        <w:t>art.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 226 ust. 1 pkt 5 ustawy Pzp, z zastrzeżen</w:t>
      </w:r>
      <w:r>
        <w:rPr>
          <w:rFonts w:ascii="Cambria" w:hAnsi="Cambria" w:cs="Arial"/>
          <w:b/>
          <w:bCs/>
          <w:color w:val="000000"/>
          <w:u w:val="single"/>
        </w:rPr>
        <w:t>iem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 art. 223 ustawy Pzp.</w:t>
      </w:r>
    </w:p>
    <w:p w14:paraId="789CB4D6" w14:textId="77777777" w:rsidR="00641CB6" w:rsidRDefault="00641CB6" w:rsidP="00C80269">
      <w:pPr>
        <w:tabs>
          <w:tab w:val="left" w:pos="567"/>
          <w:tab w:val="left" w:pos="1134"/>
        </w:tabs>
        <w:rPr>
          <w:rFonts w:ascii="Cambria" w:hAnsi="Cambria" w:cs="Times New Roman"/>
          <w:b/>
          <w:lang w:eastAsia="ar-SA"/>
        </w:rPr>
      </w:pPr>
    </w:p>
    <w:p w14:paraId="0B32DA8D" w14:textId="77777777" w:rsidR="006E3557" w:rsidRDefault="006E3557" w:rsidP="004F5FE4">
      <w:pPr>
        <w:pStyle w:val="Listanumerowana2"/>
        <w:numPr>
          <w:ilvl w:val="0"/>
          <w:numId w:val="0"/>
        </w:numPr>
        <w:spacing w:line="276" w:lineRule="auto"/>
        <w:ind w:left="360" w:hanging="360"/>
        <w:rPr>
          <w:rFonts w:ascii="Cambria" w:hAnsi="Cambria" w:cs="Arial"/>
          <w:b/>
          <w:bCs/>
          <w:iCs/>
          <w:sz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4E4C2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10317706" w14:textId="14E3B4F0" w:rsidR="008437A1" w:rsidRPr="004E4C2B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</w:rPr>
        <w:t>Oświadczam/y, że zapoznałem/liśmy się z wymaganiami Zamawiającego, dotyczącymi przedmiot</w:t>
      </w:r>
      <w:r w:rsidR="00827824" w:rsidRPr="004E4C2B">
        <w:rPr>
          <w:rFonts w:ascii="Cambria" w:hAnsi="Cambria" w:cs="Arial"/>
        </w:rPr>
        <w:t>u zamówienia zamieszczonymi w S</w:t>
      </w:r>
      <w:r w:rsidRPr="004E4C2B">
        <w:rPr>
          <w:rFonts w:ascii="Cambria" w:hAnsi="Cambria" w:cs="Arial"/>
        </w:rPr>
        <w:t>WZ wraz z załącznikami.</w:t>
      </w:r>
    </w:p>
    <w:p w14:paraId="2CBAB572" w14:textId="77777777" w:rsidR="00AE511E" w:rsidRDefault="008437A1" w:rsidP="00AE511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4E4C2B">
        <w:rPr>
          <w:rFonts w:ascii="Cambria" w:hAnsi="Cambria" w:cs="Arial"/>
        </w:rPr>
        <w:t>Oświadczam/y, że zreali</w:t>
      </w:r>
      <w:r w:rsidR="00827824" w:rsidRPr="004E4C2B">
        <w:rPr>
          <w:rFonts w:ascii="Cambria" w:hAnsi="Cambria" w:cs="Arial"/>
        </w:rPr>
        <w:t>zuję/emy zamówienie zgodnie z S</w:t>
      </w:r>
      <w:r w:rsidRPr="004E4C2B">
        <w:rPr>
          <w:rFonts w:ascii="Cambria" w:hAnsi="Cambria" w:cs="Arial"/>
        </w:rPr>
        <w:t xml:space="preserve">WZ i </w:t>
      </w:r>
      <w:r w:rsidR="00B46E74" w:rsidRPr="004E4C2B">
        <w:rPr>
          <w:rFonts w:ascii="Cambria" w:hAnsi="Cambria" w:cs="Arial"/>
        </w:rPr>
        <w:t>Projektem</w:t>
      </w:r>
      <w:r w:rsidR="001C2140" w:rsidRPr="004E4C2B">
        <w:rPr>
          <w:rFonts w:ascii="Cambria" w:hAnsi="Cambria" w:cs="Arial"/>
        </w:rPr>
        <w:t xml:space="preserve"> </w:t>
      </w:r>
      <w:r w:rsidR="00266BF7" w:rsidRPr="004E4C2B">
        <w:rPr>
          <w:rFonts w:ascii="Cambria" w:hAnsi="Cambria" w:cs="Arial"/>
        </w:rPr>
        <w:t>U</w:t>
      </w:r>
      <w:r w:rsidRPr="004E4C2B">
        <w:rPr>
          <w:rFonts w:ascii="Cambria" w:hAnsi="Cambria" w:cs="Arial"/>
        </w:rPr>
        <w:t xml:space="preserve">mowy. </w:t>
      </w:r>
    </w:p>
    <w:p w14:paraId="03F43C3C" w14:textId="11CFB0C8" w:rsidR="00AE511E" w:rsidRPr="00AE511E" w:rsidRDefault="00AE511E" w:rsidP="00AE511E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AE511E">
        <w:rPr>
          <w:rFonts w:ascii="Cambria" w:hAnsi="Cambria" w:cs="Arial"/>
          <w:bCs/>
          <w:iCs/>
        </w:rP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6A7DDD2F" w14:textId="77777777" w:rsidR="00AE511E" w:rsidRDefault="0086243A" w:rsidP="00AE511E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709" w:hanging="436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AEA68C7" w14:textId="799B516D" w:rsidR="00AE511E" w:rsidRPr="00AE511E" w:rsidRDefault="00AE511E" w:rsidP="00AE511E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709" w:hanging="436"/>
        <w:jc w:val="both"/>
        <w:rPr>
          <w:rFonts w:ascii="Cambria" w:hAnsi="Cambria"/>
          <w:bCs/>
        </w:rPr>
      </w:pPr>
      <w:r w:rsidRPr="00AE511E">
        <w:rPr>
          <w:rFonts w:ascii="Cambria" w:hAnsi="Cambria"/>
          <w:bCs/>
        </w:rPr>
        <w:t>Wadium zostało wniesione w formie: ...............................................................................</w:t>
      </w:r>
    </w:p>
    <w:p w14:paraId="7F9675E5" w14:textId="568FBE61" w:rsidR="00AE511E" w:rsidRPr="00AE511E" w:rsidRDefault="00AE511E" w:rsidP="00AE511E">
      <w:pPr>
        <w:tabs>
          <w:tab w:val="left" w:pos="142"/>
        </w:tabs>
        <w:spacing w:before="120" w:line="276" w:lineRule="auto"/>
        <w:ind w:left="360"/>
        <w:jc w:val="both"/>
        <w:rPr>
          <w:rFonts w:ascii="Cambria" w:hAnsi="Cambria"/>
          <w:bCs/>
        </w:rPr>
      </w:pPr>
      <w:r w:rsidRPr="00AE511E">
        <w:rPr>
          <w:rFonts w:ascii="Cambria" w:hAnsi="Cambria"/>
          <w:bCs/>
        </w:rPr>
        <w:t xml:space="preserve">Wadium należy zwrócić na nr konta: w banku: </w:t>
      </w:r>
    </w:p>
    <w:p w14:paraId="4A35CEDF" w14:textId="77777777" w:rsidR="00AE511E" w:rsidRPr="00AE511E" w:rsidRDefault="00AE511E" w:rsidP="00AE511E">
      <w:pPr>
        <w:tabs>
          <w:tab w:val="left" w:pos="142"/>
        </w:tabs>
        <w:spacing w:before="120" w:line="276" w:lineRule="auto"/>
        <w:ind w:left="360"/>
        <w:jc w:val="center"/>
        <w:rPr>
          <w:rFonts w:ascii="Cambria" w:hAnsi="Cambria"/>
          <w:bCs/>
        </w:rPr>
      </w:pPr>
      <w:r w:rsidRPr="00AE511E">
        <w:rPr>
          <w:rFonts w:ascii="Cambria" w:hAnsi="Cambria"/>
          <w:bCs/>
        </w:rPr>
        <w:t>…………………………………………….…………………………………………………………….………………</w:t>
      </w:r>
    </w:p>
    <w:p w14:paraId="483F33DD" w14:textId="63876BC6" w:rsidR="00AE511E" w:rsidRPr="00AE511E" w:rsidRDefault="00AE511E" w:rsidP="00AE511E">
      <w:pPr>
        <w:tabs>
          <w:tab w:val="left" w:pos="142"/>
        </w:tabs>
        <w:spacing w:line="276" w:lineRule="auto"/>
        <w:ind w:left="357"/>
        <w:jc w:val="center"/>
        <w:rPr>
          <w:rFonts w:ascii="Cambria" w:hAnsi="Cambria"/>
          <w:bCs/>
          <w:sz w:val="20"/>
        </w:rPr>
      </w:pPr>
      <w:r w:rsidRPr="00AE511E">
        <w:rPr>
          <w:rFonts w:ascii="Cambria" w:hAnsi="Cambria"/>
          <w:bCs/>
          <w:sz w:val="20"/>
        </w:rPr>
        <w:t>(jeżeli dotyczy)</w:t>
      </w:r>
    </w:p>
    <w:p w14:paraId="0A2C0A85" w14:textId="77777777" w:rsidR="004134FB" w:rsidRPr="00527CAB" w:rsidRDefault="004134FB" w:rsidP="004134F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jc w:val="both"/>
        <w:rPr>
          <w:rFonts w:ascii="Cambria" w:hAnsi="Cambria"/>
          <w:bCs/>
        </w:rPr>
      </w:pPr>
      <w:r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69C4357" w14:textId="77777777" w:rsidR="004134FB" w:rsidRPr="00527CAB" w:rsidRDefault="004134FB" w:rsidP="004134FB">
      <w:pPr>
        <w:numPr>
          <w:ilvl w:val="0"/>
          <w:numId w:val="6"/>
        </w:numPr>
        <w:spacing w:before="120" w:line="276" w:lineRule="auto"/>
        <w:ind w:left="567" w:hanging="283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3D05532" w14:textId="77777777" w:rsidR="004134FB" w:rsidRPr="00527CAB" w:rsidRDefault="004134FB" w:rsidP="004134FB">
      <w:pPr>
        <w:spacing w:line="276" w:lineRule="auto"/>
        <w:ind w:left="567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A612AEB" w14:textId="77777777" w:rsidR="004134FB" w:rsidRPr="00527CAB" w:rsidRDefault="004134FB" w:rsidP="004134FB">
      <w:pPr>
        <w:numPr>
          <w:ilvl w:val="0"/>
          <w:numId w:val="6"/>
        </w:numPr>
        <w:suppressAutoHyphens/>
        <w:spacing w:before="120" w:line="276" w:lineRule="auto"/>
        <w:ind w:left="567" w:hanging="283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5"/>
      </w:r>
      <w:r w:rsidRPr="00527CAB">
        <w:rPr>
          <w:rFonts w:ascii="Cambria" w:hAnsi="Cambria" w:cs="Arial"/>
          <w:iCs/>
        </w:rPr>
        <w:t>:</w:t>
      </w:r>
    </w:p>
    <w:p w14:paraId="6CB84559" w14:textId="77777777" w:rsidR="004134FB" w:rsidRPr="00527CAB" w:rsidRDefault="004134FB" w:rsidP="004134F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b/>
          <w:iCs/>
        </w:rPr>
        <w:t xml:space="preserve">nie będzie </w:t>
      </w:r>
      <w:r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4494836" w14:textId="77777777" w:rsidR="004134FB" w:rsidRPr="00527CAB" w:rsidRDefault="004134FB" w:rsidP="004134F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851" w:hanging="284"/>
        <w:jc w:val="both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 xml:space="preserve">będzie </w:t>
      </w:r>
      <w:r w:rsidRPr="00527CAB">
        <w:rPr>
          <w:rFonts w:ascii="Cambria" w:hAnsi="Cambria" w:cs="Arial"/>
          <w:iCs/>
        </w:rPr>
        <w:t xml:space="preserve">prowadzić do powstania po stronie Zamawiającego obowiązku </w:t>
      </w:r>
      <w:r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3A643A93" w14:textId="77777777" w:rsidR="004134FB" w:rsidRPr="00527CAB" w:rsidRDefault="004134FB" w:rsidP="004134FB">
      <w:pPr>
        <w:tabs>
          <w:tab w:val="left" w:pos="360"/>
        </w:tabs>
        <w:suppressAutoHyphens/>
        <w:spacing w:line="276" w:lineRule="auto"/>
        <w:ind w:left="567" w:hanging="283"/>
        <w:jc w:val="both"/>
        <w:rPr>
          <w:rFonts w:ascii="Cambria" w:hAnsi="Cambria" w:cs="Arial"/>
          <w:iCs/>
          <w:sz w:val="22"/>
          <w:szCs w:val="22"/>
        </w:rPr>
      </w:pPr>
    </w:p>
    <w:p w14:paraId="3227F617" w14:textId="77777777" w:rsidR="004134FB" w:rsidRPr="00527CAB" w:rsidRDefault="004134FB" w:rsidP="004134FB">
      <w:pPr>
        <w:ind w:left="567" w:hanging="28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42189E48" w14:textId="77777777" w:rsidR="004134FB" w:rsidRDefault="004134FB" w:rsidP="004134FB">
      <w:pPr>
        <w:tabs>
          <w:tab w:val="left" w:pos="885"/>
        </w:tabs>
        <w:ind w:left="567" w:hanging="283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E79D1FF" w14:textId="77777777" w:rsidR="003F27F8" w:rsidRPr="00527CAB" w:rsidRDefault="003F27F8" w:rsidP="004134FB">
      <w:pPr>
        <w:tabs>
          <w:tab w:val="left" w:pos="885"/>
        </w:tabs>
        <w:ind w:left="567" w:hanging="283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</w:p>
    <w:p w14:paraId="686B5384" w14:textId="77777777" w:rsidR="004134FB" w:rsidRPr="00527CAB" w:rsidRDefault="004134FB" w:rsidP="004134FB">
      <w:pPr>
        <w:pStyle w:val="Akapitzlist"/>
        <w:spacing w:line="276" w:lineRule="auto"/>
        <w:ind w:left="567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633E2F9" w14:textId="77777777" w:rsidR="0081579C" w:rsidRPr="004E4C2B" w:rsidRDefault="0081579C" w:rsidP="00436A0E">
      <w:pPr>
        <w:pStyle w:val="NormalnyWeb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/>
        </w:rPr>
      </w:pPr>
      <w:r w:rsidRPr="004E4C2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4E4C2B">
        <w:rPr>
          <w:rStyle w:val="Odwoanieprzypisudolnego"/>
          <w:rFonts w:ascii="Cambria" w:hAnsi="Cambria" w:cs="Arial"/>
          <w:b/>
          <w:color w:val="000000"/>
        </w:rPr>
        <w:footnoteReference w:id="6"/>
      </w:r>
      <w:r w:rsidR="001C2140" w:rsidRPr="004E4C2B">
        <w:rPr>
          <w:rFonts w:ascii="Cambria" w:hAnsi="Cambria" w:cs="Arial"/>
          <w:b/>
          <w:color w:val="000000"/>
        </w:rPr>
        <w:t xml:space="preserve"> </w:t>
      </w:r>
      <w:r w:rsidRPr="004E4C2B">
        <w:rPr>
          <w:rFonts w:ascii="Cambria" w:hAnsi="Cambria" w:cs="Arial"/>
          <w:b/>
          <w:color w:val="000000"/>
        </w:rPr>
        <w:t xml:space="preserve">wobec osób fizycznych, </w:t>
      </w:r>
      <w:r w:rsidRPr="004E4C2B">
        <w:rPr>
          <w:rFonts w:ascii="Cambria" w:hAnsi="Cambria" w:cs="Arial"/>
          <w:b/>
        </w:rPr>
        <w:t>od których dane osobowe bezpośrednio lub pośrednio pozyskałem</w:t>
      </w:r>
      <w:r w:rsidRPr="004E4C2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4E4C2B">
        <w:rPr>
          <w:rFonts w:ascii="Cambria" w:hAnsi="Cambria" w:cs="Arial"/>
          <w:b/>
        </w:rPr>
        <w:t>.*</w:t>
      </w:r>
    </w:p>
    <w:p w14:paraId="5F97158A" w14:textId="77777777" w:rsidR="0081579C" w:rsidRPr="004E4C2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4E4C2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4E4C2B">
        <w:rPr>
          <w:rFonts w:ascii="Cambria" w:hAnsi="Cambria" w:cs="Arial"/>
          <w:b/>
          <w:color w:val="000000"/>
          <w:sz w:val="21"/>
          <w:szCs w:val="21"/>
        </w:rPr>
        <w:t>*</w:t>
      </w:r>
      <w:r w:rsidRPr="004E4C2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4E4C2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4E4C2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4E4C2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4E4C2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4E4C2B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4E4C2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4E4C2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24FD412F" w:rsidR="008437A1" w:rsidRPr="004E4C2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4E4C2B">
              <w:rPr>
                <w:rFonts w:ascii="Cambria" w:hAnsi="Cambria" w:cs="Arial"/>
                <w:iCs/>
              </w:rPr>
              <w:t>zgodnie z zapisami SWZ i Projektu umowy</w:t>
            </w:r>
            <w:r w:rsidR="008F21AC">
              <w:rPr>
                <w:rFonts w:ascii="Cambria" w:hAnsi="Cambria" w:cs="Arial"/>
                <w:iCs/>
              </w:rPr>
              <w:t xml:space="preserve"> </w:t>
            </w:r>
            <w:r w:rsidR="008F21AC" w:rsidRPr="008F21AC">
              <w:rPr>
                <w:rFonts w:ascii="Cambria" w:hAnsi="Cambria" w:cs="Arial"/>
                <w:i/>
              </w:rPr>
              <w:t>( jeśli dotyczy)</w:t>
            </w:r>
          </w:p>
          <w:p w14:paraId="3DC8B660" w14:textId="41E704ED" w:rsidR="008437A1" w:rsidRPr="004E4C2B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Osobą uprawnioną</w:t>
            </w:r>
            <w:r w:rsidR="008437A1" w:rsidRPr="004E4C2B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4E4C2B">
              <w:rPr>
                <w:rFonts w:ascii="Cambria" w:hAnsi="Cambria" w:cs="Arial"/>
                <w:iCs/>
              </w:rPr>
              <w:t xml:space="preserve">ordynacji </w:t>
            </w:r>
            <w:r w:rsidR="00135475" w:rsidRPr="004E4C2B">
              <w:rPr>
                <w:rFonts w:ascii="Cambria" w:hAnsi="Cambria" w:cs="Arial"/>
                <w:iCs/>
              </w:rPr>
              <w:br/>
            </w:r>
            <w:r w:rsidR="009400D8" w:rsidRPr="004E4C2B">
              <w:rPr>
                <w:rFonts w:ascii="Cambria" w:hAnsi="Cambria" w:cs="Arial"/>
                <w:iCs/>
              </w:rPr>
              <w:t>w wykonywaniu zadania</w:t>
            </w:r>
            <w:r w:rsidR="008437A1" w:rsidRPr="004E4C2B">
              <w:rPr>
                <w:rFonts w:ascii="Cambria" w:hAnsi="Cambria" w:cs="Arial"/>
                <w:iCs/>
              </w:rPr>
              <w:t xml:space="preserve"> ze strony Wykonawcy </w:t>
            </w:r>
            <w:r w:rsidRPr="004E4C2B">
              <w:rPr>
                <w:rFonts w:ascii="Cambria" w:hAnsi="Cambria" w:cs="Arial"/>
                <w:iCs/>
              </w:rPr>
              <w:t>jest</w:t>
            </w:r>
            <w:r w:rsidR="008437A1" w:rsidRPr="004E4C2B">
              <w:rPr>
                <w:rFonts w:ascii="Cambria" w:hAnsi="Cambria" w:cs="Arial"/>
                <w:iCs/>
              </w:rPr>
              <w:t>:</w:t>
            </w:r>
            <w:r w:rsidRPr="004E4C2B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4E4C2B">
              <w:rPr>
                <w:rFonts w:ascii="Cambria" w:hAnsi="Cambria" w:cs="Arial"/>
                <w:iCs/>
              </w:rPr>
              <w:t>…</w:t>
            </w:r>
            <w:r w:rsidRPr="004E4C2B">
              <w:rPr>
                <w:rFonts w:ascii="Cambria" w:hAnsi="Cambria" w:cs="Arial"/>
                <w:iCs/>
              </w:rPr>
              <w:t>….</w:t>
            </w:r>
            <w:r w:rsidR="004E4C2B">
              <w:rPr>
                <w:rFonts w:ascii="Cambria" w:hAnsi="Cambria" w:cs="Arial"/>
                <w:iCs/>
              </w:rPr>
              <w:t>….……………</w:t>
            </w:r>
            <w:r w:rsidR="002F2D38" w:rsidRPr="004E4C2B">
              <w:rPr>
                <w:rFonts w:ascii="Cambria" w:hAnsi="Cambria" w:cs="Arial"/>
                <w:iCs/>
              </w:rPr>
              <w:t>.</w:t>
            </w:r>
            <w:r w:rsidRPr="004E4C2B">
              <w:rPr>
                <w:rFonts w:ascii="Cambria" w:hAnsi="Cambria" w:cs="Arial"/>
                <w:iCs/>
              </w:rPr>
              <w:t>…</w:t>
            </w:r>
          </w:p>
          <w:p w14:paraId="58096521" w14:textId="73176826" w:rsidR="008437A1" w:rsidRPr="004E4C2B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4E4C2B">
              <w:rPr>
                <w:rFonts w:ascii="Cambria" w:hAnsi="Cambria" w:cs="Arial"/>
                <w:iCs/>
              </w:rPr>
              <w:t>nr telefonu ………………</w:t>
            </w:r>
            <w:r w:rsidR="008437A1" w:rsidRPr="004E4C2B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4E4C2B">
              <w:rPr>
                <w:rFonts w:ascii="Cambria" w:hAnsi="Cambria" w:cs="Arial"/>
                <w:iCs/>
              </w:rPr>
              <w:t>..</w:t>
            </w:r>
            <w:r w:rsidR="004E4C2B">
              <w:rPr>
                <w:rFonts w:ascii="Cambria" w:hAnsi="Cambria" w:cs="Arial"/>
                <w:iCs/>
              </w:rPr>
              <w:t>…….…</w:t>
            </w:r>
            <w:r w:rsidR="008437A1" w:rsidRPr="004E4C2B">
              <w:rPr>
                <w:rFonts w:ascii="Cambria" w:hAnsi="Cambria" w:cs="Arial"/>
                <w:iCs/>
              </w:rPr>
              <w:t>…………..……</w:t>
            </w:r>
          </w:p>
          <w:p w14:paraId="7B797E2C" w14:textId="77777777" w:rsidR="00AB230C" w:rsidRPr="004E4C2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4E4C2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9BE5360" w:rsidR="00BA191E" w:rsidRPr="004E4C2B" w:rsidRDefault="00BA191E" w:rsidP="00B9084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Czy Wykonawca </w:t>
            </w:r>
            <w:r w:rsidR="00B9084E">
              <w:rPr>
                <w:rFonts w:ascii="Cambria" w:hAnsi="Cambria" w:cs="Arial"/>
                <w:b/>
                <w:iCs/>
                <w:sz w:val="26"/>
                <w:szCs w:val="26"/>
              </w:rPr>
              <w:t>prowadzi działalność jako</w:t>
            </w:r>
            <w:r w:rsidRPr="004E4C2B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71C9A36B" w:rsidR="00BA191E" w:rsidRPr="004E4C2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826D6D0" w14:textId="138CFFEE" w:rsidR="00BA191E" w:rsidRPr="00B9084E" w:rsidRDefault="00D14621" w:rsidP="00BA191E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3643FC3C">
          <v:rect id="Prostokąt 2" o:spid="_x0000_s1031" style="position:absolute;left:0;text-align:left;margin-left:16.8pt;margin-top:2.65pt;width:12.4pt;height:13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B9084E" w:rsidRPr="00B9084E">
        <w:rPr>
          <w:rFonts w:ascii="Cambria" w:hAnsi="Cambria" w:cs="Arial"/>
          <w:iCs/>
        </w:rPr>
        <w:t xml:space="preserve">     Mikro</w:t>
      </w:r>
      <w:r w:rsidR="007221AD">
        <w:rPr>
          <w:rFonts w:ascii="Cambria" w:hAnsi="Cambria" w:cs="Arial"/>
          <w:iCs/>
        </w:rPr>
        <w:t xml:space="preserve"> </w:t>
      </w:r>
      <w:r w:rsidR="00B9084E" w:rsidRPr="00B9084E">
        <w:rPr>
          <w:rFonts w:ascii="Cambria" w:hAnsi="Cambria" w:cs="Arial"/>
          <w:iCs/>
        </w:rPr>
        <w:t>przedsiębiorca</w:t>
      </w:r>
    </w:p>
    <w:p w14:paraId="1D5E0C36" w14:textId="26C69DD0" w:rsidR="00B9084E" w:rsidRPr="00B9084E" w:rsidRDefault="00D14621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69305240">
          <v:rect id="Prostokąt 1" o:spid="_x0000_s1030" style="position:absolute;left:0;text-align:left;margin-left:17.2pt;margin-top:1.4pt;width:12.4pt;height:12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7C36B593" w14:textId="5998445B" w:rsidR="00B9084E" w:rsidRPr="00B9084E" w:rsidRDefault="00D14621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7" style="position:absolute;left:0;text-align:left;margin-left:16.8pt;margin-top:.65pt;width:12.4pt;height:12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3DCB609E" w14:textId="41834833" w:rsidR="00B9084E" w:rsidRPr="00B9084E" w:rsidRDefault="00D14621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8" style="position:absolute;left:0;text-align:left;margin-left:17.2pt;margin-top:1pt;width:12.4pt;height:12.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49" style="position:absolute;left:0;text-align:left;margin-left:17.2pt;margin-top:19.45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25982E4F" w14:textId="0C098AFF" w:rsidR="00B9084E" w:rsidRPr="00B9084E" w:rsidRDefault="00D14621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9305240">
          <v:rect id="_x0000_s1050" style="position:absolute;left:0;text-align:left;margin-left:16.8pt;margin-top:17.25pt;width:12.4pt;height:12.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B9084E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2CCABB04" w14:textId="76A95CB9" w:rsidR="00B9084E" w:rsidRPr="00B9084E" w:rsidRDefault="00B9084E" w:rsidP="00B9084E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35B7AE81" w14:textId="3C073987" w:rsidR="00BA191E" w:rsidRPr="004E4C2B" w:rsidRDefault="00BA191E" w:rsidP="00B9084E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4E4C2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4E4C2B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E4C2B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4E4C2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4E4C2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4E4C2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4E4C2B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4E4F438" w14:textId="52B57973" w:rsidR="003F27F8" w:rsidRPr="00711635" w:rsidRDefault="00EC1EEB" w:rsidP="00711635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4E4C2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4E4C2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3C7FC82E" w:rsidR="001F1344" w:rsidRPr="004E4C2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65F67F55" w:rsidR="001F1344" w:rsidRPr="004E4C2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243AEFA" w14:textId="5C8449D2" w:rsidR="00472AF1" w:rsidRPr="00527CAB" w:rsidRDefault="00472AF1" w:rsidP="00472AF1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125BAC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125BAC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7E8B7C6F" w14:textId="26AA2F2C" w:rsidR="00C2146C" w:rsidRPr="004E4C2B" w:rsidRDefault="00C2146C" w:rsidP="004740CA">
      <w:pPr>
        <w:spacing w:line="276" w:lineRule="auto"/>
        <w:rPr>
          <w:rFonts w:ascii="Cambria" w:hAnsi="Cambria"/>
          <w:b/>
          <w:bCs/>
        </w:rPr>
      </w:pPr>
    </w:p>
    <w:sectPr w:rsidR="00C2146C" w:rsidRPr="004E4C2B" w:rsidSect="00FA3EA0">
      <w:headerReference w:type="default" r:id="rId11"/>
      <w:footerReference w:type="default" r:id="rId12"/>
      <w:headerReference w:type="first" r:id="rId13"/>
      <w:pgSz w:w="11900" w:h="16840"/>
      <w:pgMar w:top="1276" w:right="1417" w:bottom="1417" w:left="1417" w:header="284" w:footer="9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A441" w14:textId="77777777" w:rsidR="00750581" w:rsidRDefault="00750581" w:rsidP="001F1344">
      <w:r>
        <w:separator/>
      </w:r>
    </w:p>
  </w:endnote>
  <w:endnote w:type="continuationSeparator" w:id="0">
    <w:p w14:paraId="0D929BDE" w14:textId="77777777" w:rsidR="00750581" w:rsidRDefault="0075058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C3AA" w14:textId="0E9F0C8D" w:rsidR="00343FCF" w:rsidRDefault="00343FCF" w:rsidP="00343FCF">
    <w:pPr>
      <w:pStyle w:val="Stopka"/>
      <w:rPr>
        <w:b/>
        <w:noProof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3DB9">
      <w:rPr>
        <w:rFonts w:ascii="Cambria" w:hAnsi="Cambria"/>
        <w:sz w:val="20"/>
        <w:szCs w:val="20"/>
        <w:bdr w:val="single" w:sz="4" w:space="0" w:color="auto"/>
      </w:rPr>
      <w:t>3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 xml:space="preserve"> do SWZ – Wzór </w:t>
    </w:r>
    <w:r w:rsidR="002A3DB9">
      <w:rPr>
        <w:rFonts w:ascii="Cambria" w:hAnsi="Cambria"/>
        <w:sz w:val="20"/>
        <w:szCs w:val="20"/>
        <w:bdr w:val="single" w:sz="4" w:space="0" w:color="auto"/>
      </w:rPr>
      <w:t>formularza ofertowego</w:t>
    </w:r>
    <w:r w:rsidR="002A3DB9" w:rsidRPr="00347E7D">
      <w:rPr>
        <w:rFonts w:ascii="Cambria" w:hAnsi="Cambria"/>
        <w:sz w:val="20"/>
        <w:szCs w:val="20"/>
        <w:bdr w:val="single" w:sz="4" w:space="0" w:color="auto"/>
      </w:rPr>
      <w:tab/>
    </w:r>
    <w:r w:rsidR="00125BAC" w:rsidRPr="00125BAC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D14621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125BAC" w:rsidRPr="00125BAC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D14621">
      <w:rPr>
        <w:rFonts w:ascii="Cambria" w:hAnsi="Cambria"/>
        <w:b/>
        <w:bCs/>
        <w:noProof/>
        <w:sz w:val="20"/>
        <w:szCs w:val="20"/>
        <w:bdr w:val="single" w:sz="4" w:space="0" w:color="auto"/>
      </w:rPr>
      <w:t>8</w:t>
    </w:r>
    <w:r w:rsidR="00125BAC" w:rsidRPr="00125BAC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  <w:p w14:paraId="3E6A0BA5" w14:textId="77777777" w:rsidR="002A3DB9" w:rsidRPr="00804041" w:rsidRDefault="002A3DB9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FF74" w14:textId="77777777" w:rsidR="00750581" w:rsidRDefault="00750581" w:rsidP="001F1344">
      <w:r>
        <w:separator/>
      </w:r>
    </w:p>
  </w:footnote>
  <w:footnote w:type="continuationSeparator" w:id="0">
    <w:p w14:paraId="4C36711B" w14:textId="77777777" w:rsidR="00750581" w:rsidRDefault="0075058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48F2EB94" w14:textId="3C49D189" w:rsidR="004F5FE4" w:rsidRPr="00FA3EA0" w:rsidRDefault="004F5FE4" w:rsidP="004F5FE4">
      <w:pPr>
        <w:pStyle w:val="Tekstprzypisudolnego"/>
        <w:rPr>
          <w:rFonts w:ascii="Cambria" w:hAnsi="Cambria"/>
          <w:sz w:val="18"/>
          <w:szCs w:val="18"/>
        </w:rPr>
      </w:pPr>
      <w:r w:rsidRPr="00FA3EA0">
        <w:rPr>
          <w:rStyle w:val="Odwoanieprzypisudolnego"/>
          <w:rFonts w:ascii="Cambria" w:hAnsi="Cambria"/>
          <w:szCs w:val="18"/>
        </w:rPr>
        <w:footnoteRef/>
      </w:r>
      <w:r w:rsidRPr="00FA3EA0">
        <w:rPr>
          <w:rFonts w:ascii="Cambria" w:hAnsi="Cambria"/>
          <w:szCs w:val="18"/>
        </w:rPr>
        <w:t>Wypełnić dla tej części, której dotyczy oferta</w:t>
      </w:r>
    </w:p>
  </w:footnote>
  <w:footnote w:id="3">
    <w:p w14:paraId="189A8167" w14:textId="77777777" w:rsidR="00FA7A6E" w:rsidRPr="00FA3EA0" w:rsidRDefault="00FA7A6E" w:rsidP="00FA7A6E">
      <w:pPr>
        <w:pStyle w:val="Tekstprzypisudolnego"/>
        <w:rPr>
          <w:rFonts w:ascii="Cambria" w:hAnsi="Cambria"/>
          <w:sz w:val="18"/>
          <w:szCs w:val="18"/>
        </w:rPr>
      </w:pPr>
      <w:r w:rsidRPr="00FA3EA0">
        <w:rPr>
          <w:rStyle w:val="Odwoanieprzypisudolnego"/>
          <w:rFonts w:ascii="Cambria" w:hAnsi="Cambria"/>
          <w:szCs w:val="18"/>
        </w:rPr>
        <w:footnoteRef/>
      </w:r>
      <w:r w:rsidRPr="00FA3EA0">
        <w:rPr>
          <w:rFonts w:ascii="Cambria" w:hAnsi="Cambria"/>
          <w:szCs w:val="18"/>
        </w:rPr>
        <w:t>Wypełnić dla tej części, której dotyczy oferta</w:t>
      </w:r>
    </w:p>
  </w:footnote>
  <w:footnote w:id="4">
    <w:p w14:paraId="016750C7" w14:textId="77777777" w:rsidR="00287A50" w:rsidRPr="00FA3EA0" w:rsidRDefault="00287A50" w:rsidP="00287A50">
      <w:pPr>
        <w:pStyle w:val="Tekstprzypisudolnego"/>
        <w:rPr>
          <w:rFonts w:ascii="Cambria" w:hAnsi="Cambria"/>
          <w:sz w:val="18"/>
          <w:szCs w:val="18"/>
        </w:rPr>
      </w:pPr>
      <w:r w:rsidRPr="00FA3EA0">
        <w:rPr>
          <w:rStyle w:val="Odwoanieprzypisudolnego"/>
          <w:rFonts w:ascii="Cambria" w:hAnsi="Cambria"/>
          <w:szCs w:val="18"/>
        </w:rPr>
        <w:footnoteRef/>
      </w:r>
      <w:r w:rsidRPr="00FA3EA0">
        <w:rPr>
          <w:rFonts w:ascii="Cambria" w:hAnsi="Cambria"/>
          <w:szCs w:val="18"/>
        </w:rPr>
        <w:t>Wypełnić dla tej części, której dotyczy oferta</w:t>
      </w:r>
    </w:p>
  </w:footnote>
  <w:footnote w:id="5">
    <w:p w14:paraId="786FCE55" w14:textId="77777777" w:rsidR="004134FB" w:rsidRPr="00827824" w:rsidRDefault="004134FB" w:rsidP="004134FB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6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A783A" w14:textId="77777777" w:rsidR="00EE4F4A" w:rsidRDefault="00EE4F4A">
    <w:pPr>
      <w:pStyle w:val="Nagwek"/>
    </w:pPr>
  </w:p>
  <w:p w14:paraId="3DDC92E7" w14:textId="1F1A823B" w:rsidR="00BD5933" w:rsidRPr="00BD5933" w:rsidRDefault="00BD5933" w:rsidP="00BD5933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noProof/>
        <w:sz w:val="22"/>
        <w:lang w:eastAsia="pl-PL"/>
      </w:rPr>
    </w:pPr>
  </w:p>
  <w:p w14:paraId="34FEDC85" w14:textId="77777777" w:rsidR="00FA6B3A" w:rsidRDefault="00FA6B3A">
    <w:pPr>
      <w:pStyle w:val="Nagwek"/>
    </w:pPr>
  </w:p>
  <w:p w14:paraId="305EB069" w14:textId="77777777" w:rsidR="00FA6B3A" w:rsidRDefault="00FA6B3A">
    <w:pPr>
      <w:pStyle w:val="Nagwek"/>
    </w:pPr>
  </w:p>
  <w:p w14:paraId="5C78C4F5" w14:textId="12148796" w:rsidR="00472AF1" w:rsidRPr="00AD45F0" w:rsidRDefault="00125BAC" w:rsidP="00472AF1">
    <w:pPr>
      <w:pStyle w:val="Nagwek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ZP.271.</w:t>
    </w:r>
    <w:r w:rsidR="00AE511E">
      <w:rPr>
        <w:rFonts w:ascii="Cambria" w:hAnsi="Cambria"/>
        <w:sz w:val="22"/>
        <w:szCs w:val="22"/>
      </w:rPr>
      <w:t>13</w:t>
    </w:r>
    <w:r>
      <w:rPr>
        <w:rFonts w:ascii="Cambria" w:hAnsi="Cambria"/>
        <w:sz w:val="22"/>
        <w:szCs w:val="22"/>
      </w:rPr>
      <w:t>.202</w:t>
    </w:r>
    <w:r w:rsidR="006E3557">
      <w:rPr>
        <w:rFonts w:ascii="Cambria" w:hAnsi="Cambria"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C2B96" w14:textId="77777777" w:rsidR="00FA3EA0" w:rsidRDefault="00FA3EA0" w:rsidP="00FA3EA0">
    <w:pPr>
      <w:pStyle w:val="Nagwek"/>
      <w:jc w:val="center"/>
      <w:rPr>
        <w:bCs/>
      </w:rPr>
    </w:pPr>
    <w:r w:rsidRPr="00972A50">
      <w:rPr>
        <w:bCs/>
        <w:noProof/>
        <w:lang w:eastAsia="pl-PL"/>
      </w:rPr>
      <w:drawing>
        <wp:inline distT="0" distB="0" distL="0" distR="0" wp14:anchorId="4BFDB023" wp14:editId="5E5AFB24">
          <wp:extent cx="5760720" cy="7435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2A50">
      <w:rPr>
        <w:bCs/>
      </w:rPr>
      <w:t>Sfinansowano w ramach reakcji Unii na pandemię COVID-19</w:t>
    </w:r>
  </w:p>
  <w:p w14:paraId="7BAE9914" w14:textId="63617868" w:rsidR="00FA3EA0" w:rsidRPr="00FA3EA0" w:rsidRDefault="00FA3EA0">
    <w:pPr>
      <w:pStyle w:val="Nagwek"/>
      <w:rPr>
        <w:bCs/>
      </w:rPr>
    </w:pPr>
    <w:r>
      <w:rPr>
        <w:bCs/>
      </w:rPr>
      <w:t>ZP.271.1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BC7EDC"/>
    <w:multiLevelType w:val="multilevel"/>
    <w:tmpl w:val="A4F03D54"/>
    <w:lvl w:ilvl="0">
      <w:start w:val="17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F8A80C1C"/>
    <w:lvl w:ilvl="0" w:tplc="C9124A78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42D07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5148AF20">
      <w:start w:val="1"/>
      <w:numFmt w:val="decimal"/>
      <w:lvlText w:val="%4."/>
      <w:lvlJc w:val="left"/>
      <w:pPr>
        <w:ind w:left="2880" w:hanging="360"/>
      </w:pPr>
      <w:rPr>
        <w:rFonts w:hint="default"/>
        <w:sz w:val="28"/>
      </w:rPr>
    </w:lvl>
    <w:lvl w:ilvl="4" w:tplc="836AEA4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3C6"/>
    <w:multiLevelType w:val="multilevel"/>
    <w:tmpl w:val="6C94E6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BB9"/>
    <w:multiLevelType w:val="hybridMultilevel"/>
    <w:tmpl w:val="9564AD2E"/>
    <w:lvl w:ilvl="0" w:tplc="2E1A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8F17AA"/>
    <w:multiLevelType w:val="hybridMultilevel"/>
    <w:tmpl w:val="A84C14CE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C9789D9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8"/>
  </w:num>
  <w:num w:numId="4">
    <w:abstractNumId w:val="20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42"/>
  </w:num>
  <w:num w:numId="16">
    <w:abstractNumId w:val="26"/>
  </w:num>
  <w:num w:numId="17">
    <w:abstractNumId w:val="16"/>
  </w:num>
  <w:num w:numId="18">
    <w:abstractNumId w:val="33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5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39"/>
  </w:num>
  <w:num w:numId="30">
    <w:abstractNumId w:val="10"/>
  </w:num>
  <w:num w:numId="31">
    <w:abstractNumId w:val="15"/>
  </w:num>
  <w:num w:numId="32">
    <w:abstractNumId w:val="24"/>
  </w:num>
  <w:num w:numId="33">
    <w:abstractNumId w:val="29"/>
  </w:num>
  <w:num w:numId="34">
    <w:abstractNumId w:val="36"/>
  </w:num>
  <w:num w:numId="35">
    <w:abstractNumId w:val="37"/>
  </w:num>
  <w:num w:numId="36">
    <w:abstractNumId w:val="18"/>
  </w:num>
  <w:num w:numId="37">
    <w:abstractNumId w:val="13"/>
  </w:num>
  <w:num w:numId="38">
    <w:abstractNumId w:val="1"/>
  </w:num>
  <w:num w:numId="39">
    <w:abstractNumId w:val="41"/>
  </w:num>
  <w:num w:numId="40">
    <w:abstractNumId w:val="34"/>
  </w:num>
  <w:num w:numId="41">
    <w:abstractNumId w:val="23"/>
  </w:num>
  <w:num w:numId="42">
    <w:abstractNumId w:val="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5BAC"/>
    <w:rsid w:val="0013202B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07AE"/>
    <w:rsid w:val="00213FE8"/>
    <w:rsid w:val="002152B1"/>
    <w:rsid w:val="00241F42"/>
    <w:rsid w:val="00256C0D"/>
    <w:rsid w:val="00266BF7"/>
    <w:rsid w:val="00277038"/>
    <w:rsid w:val="00281447"/>
    <w:rsid w:val="00287A50"/>
    <w:rsid w:val="002A3DB9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1674"/>
    <w:rsid w:val="00324CA0"/>
    <w:rsid w:val="00343FCF"/>
    <w:rsid w:val="00347FBB"/>
    <w:rsid w:val="003901A3"/>
    <w:rsid w:val="003A6A0F"/>
    <w:rsid w:val="003D398E"/>
    <w:rsid w:val="003D7472"/>
    <w:rsid w:val="003E1797"/>
    <w:rsid w:val="003E2B35"/>
    <w:rsid w:val="003F27F8"/>
    <w:rsid w:val="004027CD"/>
    <w:rsid w:val="00410AD5"/>
    <w:rsid w:val="00412E88"/>
    <w:rsid w:val="004134FB"/>
    <w:rsid w:val="00415361"/>
    <w:rsid w:val="0042141A"/>
    <w:rsid w:val="0043130B"/>
    <w:rsid w:val="00435656"/>
    <w:rsid w:val="00436A0E"/>
    <w:rsid w:val="00446D5F"/>
    <w:rsid w:val="004516C2"/>
    <w:rsid w:val="00462036"/>
    <w:rsid w:val="0046452E"/>
    <w:rsid w:val="00472AF1"/>
    <w:rsid w:val="004740CA"/>
    <w:rsid w:val="004878C4"/>
    <w:rsid w:val="004A3A59"/>
    <w:rsid w:val="004D26C4"/>
    <w:rsid w:val="004D6809"/>
    <w:rsid w:val="004E2F91"/>
    <w:rsid w:val="004E4C2B"/>
    <w:rsid w:val="004E7779"/>
    <w:rsid w:val="004F5FE4"/>
    <w:rsid w:val="004F695E"/>
    <w:rsid w:val="00503FB8"/>
    <w:rsid w:val="0050452F"/>
    <w:rsid w:val="0050663A"/>
    <w:rsid w:val="00515BAC"/>
    <w:rsid w:val="00521679"/>
    <w:rsid w:val="005414ED"/>
    <w:rsid w:val="00542456"/>
    <w:rsid w:val="0057030C"/>
    <w:rsid w:val="005732DA"/>
    <w:rsid w:val="00577C6C"/>
    <w:rsid w:val="00582026"/>
    <w:rsid w:val="005837ED"/>
    <w:rsid w:val="005A04FC"/>
    <w:rsid w:val="005B2308"/>
    <w:rsid w:val="005D2326"/>
    <w:rsid w:val="005D42C1"/>
    <w:rsid w:val="005D5BAA"/>
    <w:rsid w:val="005E5832"/>
    <w:rsid w:val="005E5E61"/>
    <w:rsid w:val="005E643D"/>
    <w:rsid w:val="005F117E"/>
    <w:rsid w:val="006044A8"/>
    <w:rsid w:val="00607B11"/>
    <w:rsid w:val="00611839"/>
    <w:rsid w:val="00614EF5"/>
    <w:rsid w:val="006314FC"/>
    <w:rsid w:val="0064017D"/>
    <w:rsid w:val="00641CB6"/>
    <w:rsid w:val="00655257"/>
    <w:rsid w:val="00667E8B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3557"/>
    <w:rsid w:val="006E4436"/>
    <w:rsid w:val="006F4070"/>
    <w:rsid w:val="006F5200"/>
    <w:rsid w:val="00711635"/>
    <w:rsid w:val="00717ADD"/>
    <w:rsid w:val="0072184D"/>
    <w:rsid w:val="007221AD"/>
    <w:rsid w:val="00726230"/>
    <w:rsid w:val="007403AC"/>
    <w:rsid w:val="00740C76"/>
    <w:rsid w:val="007449EC"/>
    <w:rsid w:val="0075007D"/>
    <w:rsid w:val="00750581"/>
    <w:rsid w:val="00751B83"/>
    <w:rsid w:val="00755E20"/>
    <w:rsid w:val="0076471D"/>
    <w:rsid w:val="0077065A"/>
    <w:rsid w:val="00771E31"/>
    <w:rsid w:val="00783535"/>
    <w:rsid w:val="00785229"/>
    <w:rsid w:val="0079741D"/>
    <w:rsid w:val="007A778F"/>
    <w:rsid w:val="007A7E41"/>
    <w:rsid w:val="007B511D"/>
    <w:rsid w:val="007B524D"/>
    <w:rsid w:val="007B5DE3"/>
    <w:rsid w:val="007D20CD"/>
    <w:rsid w:val="007D569B"/>
    <w:rsid w:val="007E0484"/>
    <w:rsid w:val="007E49B6"/>
    <w:rsid w:val="007E52CF"/>
    <w:rsid w:val="00804041"/>
    <w:rsid w:val="0081579C"/>
    <w:rsid w:val="00827824"/>
    <w:rsid w:val="0083008B"/>
    <w:rsid w:val="008437A1"/>
    <w:rsid w:val="00854F42"/>
    <w:rsid w:val="00856C8A"/>
    <w:rsid w:val="0086243A"/>
    <w:rsid w:val="008749F1"/>
    <w:rsid w:val="00897AB5"/>
    <w:rsid w:val="008E30FD"/>
    <w:rsid w:val="008F21AC"/>
    <w:rsid w:val="008F2B42"/>
    <w:rsid w:val="008F40E7"/>
    <w:rsid w:val="00900D0B"/>
    <w:rsid w:val="00903906"/>
    <w:rsid w:val="009060ED"/>
    <w:rsid w:val="00912E1F"/>
    <w:rsid w:val="00922527"/>
    <w:rsid w:val="00931C5F"/>
    <w:rsid w:val="00935D41"/>
    <w:rsid w:val="009373E0"/>
    <w:rsid w:val="009400D8"/>
    <w:rsid w:val="0094395B"/>
    <w:rsid w:val="009479B8"/>
    <w:rsid w:val="00952BAF"/>
    <w:rsid w:val="0098199B"/>
    <w:rsid w:val="009831F3"/>
    <w:rsid w:val="00985E7C"/>
    <w:rsid w:val="0099246D"/>
    <w:rsid w:val="009B027A"/>
    <w:rsid w:val="009B038E"/>
    <w:rsid w:val="009B7427"/>
    <w:rsid w:val="009D0600"/>
    <w:rsid w:val="009D1FC5"/>
    <w:rsid w:val="009D26BC"/>
    <w:rsid w:val="009E6220"/>
    <w:rsid w:val="009F317F"/>
    <w:rsid w:val="009F52B0"/>
    <w:rsid w:val="009F768E"/>
    <w:rsid w:val="00A03E8F"/>
    <w:rsid w:val="00A177DA"/>
    <w:rsid w:val="00A318EB"/>
    <w:rsid w:val="00A446C8"/>
    <w:rsid w:val="00A50040"/>
    <w:rsid w:val="00A64C52"/>
    <w:rsid w:val="00AA1B94"/>
    <w:rsid w:val="00AB230C"/>
    <w:rsid w:val="00AC4D6B"/>
    <w:rsid w:val="00AD45F0"/>
    <w:rsid w:val="00AE511E"/>
    <w:rsid w:val="00AF7137"/>
    <w:rsid w:val="00B060A2"/>
    <w:rsid w:val="00B1003D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07E1"/>
    <w:rsid w:val="00B71DB8"/>
    <w:rsid w:val="00B73570"/>
    <w:rsid w:val="00B9084E"/>
    <w:rsid w:val="00BA05CA"/>
    <w:rsid w:val="00BA191E"/>
    <w:rsid w:val="00BA46F4"/>
    <w:rsid w:val="00BB39CD"/>
    <w:rsid w:val="00BB65B6"/>
    <w:rsid w:val="00BB6DAB"/>
    <w:rsid w:val="00BC2FEC"/>
    <w:rsid w:val="00BC3A91"/>
    <w:rsid w:val="00BC5C94"/>
    <w:rsid w:val="00BD5933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76474"/>
    <w:rsid w:val="00C80269"/>
    <w:rsid w:val="00C80D32"/>
    <w:rsid w:val="00C82A0E"/>
    <w:rsid w:val="00C96397"/>
    <w:rsid w:val="00CA48F1"/>
    <w:rsid w:val="00CA70E3"/>
    <w:rsid w:val="00CB4298"/>
    <w:rsid w:val="00CB5606"/>
    <w:rsid w:val="00CD58AB"/>
    <w:rsid w:val="00CF7554"/>
    <w:rsid w:val="00D14621"/>
    <w:rsid w:val="00D24275"/>
    <w:rsid w:val="00D27936"/>
    <w:rsid w:val="00D32AEB"/>
    <w:rsid w:val="00D35476"/>
    <w:rsid w:val="00D44121"/>
    <w:rsid w:val="00D64C15"/>
    <w:rsid w:val="00D652C2"/>
    <w:rsid w:val="00D6749F"/>
    <w:rsid w:val="00D762A8"/>
    <w:rsid w:val="00DA273A"/>
    <w:rsid w:val="00DA50AC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F166A"/>
    <w:rsid w:val="00EF5945"/>
    <w:rsid w:val="00EF64AF"/>
    <w:rsid w:val="00F014C9"/>
    <w:rsid w:val="00F03488"/>
    <w:rsid w:val="00F407DE"/>
    <w:rsid w:val="00F50A8F"/>
    <w:rsid w:val="00F72C2E"/>
    <w:rsid w:val="00F760B2"/>
    <w:rsid w:val="00F85172"/>
    <w:rsid w:val="00F86556"/>
    <w:rsid w:val="00F944FF"/>
    <w:rsid w:val="00FA3EA0"/>
    <w:rsid w:val="00FA6B3A"/>
    <w:rsid w:val="00FA7A6E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26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contact-emailto">
    <w:name w:val="contact-emailto"/>
    <w:basedOn w:val="Domylnaczcionkaakapitu"/>
    <w:rsid w:val="00472AF1"/>
  </w:style>
  <w:style w:type="character" w:styleId="Pogrubienie">
    <w:name w:val="Strong"/>
    <w:uiPriority w:val="22"/>
    <w:qFormat/>
    <w:rsid w:val="00472AF1"/>
    <w:rPr>
      <w:b/>
      <w:bCs/>
    </w:rPr>
  </w:style>
  <w:style w:type="paragraph" w:styleId="Listanumerowana">
    <w:name w:val="List Number"/>
    <w:basedOn w:val="Normalny"/>
    <w:rsid w:val="003D398E"/>
    <w:pPr>
      <w:widowControl w:val="0"/>
      <w:numPr>
        <w:numId w:val="42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3D398E"/>
    <w:pPr>
      <w:numPr>
        <w:ilvl w:val="1"/>
        <w:numId w:val="42"/>
      </w:numPr>
      <w:autoSpaceDE w:val="0"/>
      <w:autoSpaceDN w:val="0"/>
      <w:adjustRightInd w:val="0"/>
      <w:spacing w:line="288" w:lineRule="auto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3D398E"/>
    <w:pPr>
      <w:numPr>
        <w:ilvl w:val="4"/>
        <w:numId w:val="42"/>
      </w:numPr>
      <w:spacing w:line="288" w:lineRule="auto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044A8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1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D4D42-28CB-4747-B870-32BB4F80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09</cp:revision>
  <cp:lastPrinted>2022-07-21T11:02:00Z</cp:lastPrinted>
  <dcterms:created xsi:type="dcterms:W3CDTF">2017-01-13T10:17:00Z</dcterms:created>
  <dcterms:modified xsi:type="dcterms:W3CDTF">2022-07-21T11:03:00Z</dcterms:modified>
</cp:coreProperties>
</file>